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2058"/>
        <w:gridCol w:w="3255"/>
        <w:gridCol w:w="1156"/>
      </w:tblGrid>
      <w:tr w:rsidR="00625F29" w:rsidRPr="00350AC7" w14:paraId="3266B968" w14:textId="77777777" w:rsidTr="00625F29">
        <w:tc>
          <w:tcPr>
            <w:tcW w:w="9016" w:type="dxa"/>
            <w:gridSpan w:val="5"/>
          </w:tcPr>
          <w:p w14:paraId="792242B9" w14:textId="5E05DD7E" w:rsidR="00625F29" w:rsidRPr="00350AC7" w:rsidRDefault="00350AC7" w:rsidP="00386745">
            <w:pPr>
              <w:jc w:val="center"/>
            </w:pPr>
            <w:r>
              <w:rPr>
                <w:b/>
              </w:rPr>
              <w:t xml:space="preserve">SPRAWOZDANIE Z LABORATORIUM </w:t>
            </w:r>
            <w:r w:rsidR="00386745">
              <w:rPr>
                <w:b/>
              </w:rPr>
              <w:t>LOGIKI UKŁADÓW CYFROWYCH</w:t>
            </w:r>
          </w:p>
        </w:tc>
      </w:tr>
      <w:tr w:rsidR="00350AC7" w:rsidRPr="00350AC7" w14:paraId="3324E919" w14:textId="77777777" w:rsidTr="00350AC7">
        <w:tc>
          <w:tcPr>
            <w:tcW w:w="1838" w:type="dxa"/>
          </w:tcPr>
          <w:p w14:paraId="29E38A8C" w14:textId="77777777" w:rsidR="00350AC7" w:rsidRPr="00350AC7" w:rsidRDefault="00350AC7" w:rsidP="00350AC7">
            <w:r w:rsidRPr="008832D2">
              <w:rPr>
                <w:b/>
              </w:rPr>
              <w:t>Numer ćwiczenia</w:t>
            </w:r>
          </w:p>
        </w:tc>
        <w:tc>
          <w:tcPr>
            <w:tcW w:w="709" w:type="dxa"/>
          </w:tcPr>
          <w:p w14:paraId="1946E671" w14:textId="1C099CD3" w:rsidR="00350AC7" w:rsidRPr="00350AC7" w:rsidRDefault="00C3536C" w:rsidP="00C3536C">
            <w:pPr>
              <w:jc w:val="center"/>
            </w:pPr>
            <w:r>
              <w:t>203</w:t>
            </w:r>
          </w:p>
        </w:tc>
        <w:tc>
          <w:tcPr>
            <w:tcW w:w="2058" w:type="dxa"/>
          </w:tcPr>
          <w:p w14:paraId="50033EC3" w14:textId="77777777" w:rsidR="00350AC7" w:rsidRPr="00350AC7" w:rsidRDefault="00350AC7" w:rsidP="00350AC7">
            <w:r w:rsidRPr="008832D2">
              <w:rPr>
                <w:b/>
              </w:rPr>
              <w:t>Temat ćwiczenia</w:t>
            </w:r>
          </w:p>
        </w:tc>
        <w:tc>
          <w:tcPr>
            <w:tcW w:w="4411" w:type="dxa"/>
            <w:gridSpan w:val="2"/>
          </w:tcPr>
          <w:p w14:paraId="278BA425" w14:textId="5E2725A8" w:rsidR="00350AC7" w:rsidRPr="00350AC7" w:rsidRDefault="00C3536C" w:rsidP="00C3536C">
            <w:pPr>
              <w:jc w:val="center"/>
            </w:pPr>
            <w:r>
              <w:t>Układy sekwencyjne</w:t>
            </w:r>
          </w:p>
        </w:tc>
      </w:tr>
      <w:tr w:rsidR="00C3536C" w:rsidRPr="00350AC7" w14:paraId="7E4F28DE" w14:textId="77777777" w:rsidTr="00350AC7">
        <w:tc>
          <w:tcPr>
            <w:tcW w:w="1838" w:type="dxa"/>
          </w:tcPr>
          <w:p w14:paraId="2A0F2CC4" w14:textId="77777777" w:rsidR="00C3536C" w:rsidRPr="00350AC7" w:rsidRDefault="00C3536C" w:rsidP="00C3536C">
            <w:r w:rsidRPr="008832D2">
              <w:rPr>
                <w:b/>
              </w:rPr>
              <w:t>Numer grupy</w:t>
            </w:r>
          </w:p>
        </w:tc>
        <w:tc>
          <w:tcPr>
            <w:tcW w:w="709" w:type="dxa"/>
          </w:tcPr>
          <w:p w14:paraId="23351606" w14:textId="3715AE7E" w:rsidR="00C3536C" w:rsidRPr="00350AC7" w:rsidRDefault="00C3536C" w:rsidP="00C3536C">
            <w:pPr>
              <w:jc w:val="center"/>
            </w:pPr>
            <w:r>
              <w:t>5</w:t>
            </w:r>
          </w:p>
        </w:tc>
        <w:tc>
          <w:tcPr>
            <w:tcW w:w="2058" w:type="dxa"/>
          </w:tcPr>
          <w:p w14:paraId="469AAE35" w14:textId="77777777" w:rsidR="00C3536C" w:rsidRPr="00350AC7" w:rsidRDefault="00C3536C" w:rsidP="00C3536C">
            <w:r w:rsidRPr="008832D2">
              <w:rPr>
                <w:b/>
              </w:rPr>
              <w:t>Termin zajęć</w:t>
            </w:r>
          </w:p>
        </w:tc>
        <w:tc>
          <w:tcPr>
            <w:tcW w:w="4411" w:type="dxa"/>
            <w:gridSpan w:val="2"/>
          </w:tcPr>
          <w:p w14:paraId="371A12C7" w14:textId="7DDC6066" w:rsidR="00C3536C" w:rsidRPr="00350AC7" w:rsidRDefault="00C3536C" w:rsidP="00C3536C">
            <w:pPr>
              <w:jc w:val="center"/>
            </w:pPr>
            <w:r>
              <w:t>03.11.2016, 7:30</w:t>
            </w:r>
          </w:p>
        </w:tc>
      </w:tr>
      <w:tr w:rsidR="00C3536C" w:rsidRPr="00350AC7" w14:paraId="7C18B008" w14:textId="77777777" w:rsidTr="00350AC7">
        <w:tc>
          <w:tcPr>
            <w:tcW w:w="4605" w:type="dxa"/>
            <w:gridSpan w:val="3"/>
          </w:tcPr>
          <w:p w14:paraId="3DDFBEEA" w14:textId="77777777" w:rsidR="00C3536C" w:rsidRPr="00350AC7" w:rsidRDefault="00C3536C" w:rsidP="00C3536C">
            <w:pPr>
              <w:jc w:val="center"/>
            </w:pPr>
            <w:r w:rsidRPr="008832D2">
              <w:rPr>
                <w:b/>
              </w:rPr>
              <w:t>Skład grupy</w:t>
            </w:r>
          </w:p>
        </w:tc>
        <w:tc>
          <w:tcPr>
            <w:tcW w:w="3255" w:type="dxa"/>
          </w:tcPr>
          <w:p w14:paraId="4BABF0FF" w14:textId="77777777" w:rsidR="00C3536C" w:rsidRPr="00350AC7" w:rsidRDefault="00C3536C" w:rsidP="00C3536C">
            <w:pPr>
              <w:jc w:val="center"/>
            </w:pPr>
            <w:r w:rsidRPr="008832D2">
              <w:rPr>
                <w:b/>
              </w:rPr>
              <w:t>Prowadzący</w:t>
            </w:r>
          </w:p>
        </w:tc>
        <w:tc>
          <w:tcPr>
            <w:tcW w:w="1156" w:type="dxa"/>
          </w:tcPr>
          <w:p w14:paraId="1E49463F" w14:textId="77777777" w:rsidR="00C3536C" w:rsidRPr="00350AC7" w:rsidRDefault="00C3536C" w:rsidP="00C3536C">
            <w:pPr>
              <w:jc w:val="center"/>
            </w:pPr>
            <w:r w:rsidRPr="008832D2">
              <w:rPr>
                <w:b/>
              </w:rPr>
              <w:t>Ocena</w:t>
            </w:r>
          </w:p>
        </w:tc>
      </w:tr>
      <w:tr w:rsidR="00C3536C" w:rsidRPr="00350AC7" w14:paraId="6895F776" w14:textId="77777777" w:rsidTr="00350AC7">
        <w:tc>
          <w:tcPr>
            <w:tcW w:w="4605" w:type="dxa"/>
            <w:gridSpan w:val="3"/>
            <w:vAlign w:val="center"/>
          </w:tcPr>
          <w:p w14:paraId="4FC48959" w14:textId="1E686624" w:rsidR="00C3536C" w:rsidRDefault="00C3536C" w:rsidP="00C3536C">
            <w:pPr>
              <w:jc w:val="center"/>
            </w:pPr>
            <w:r>
              <w:t xml:space="preserve">Sebastian </w:t>
            </w:r>
            <w:proofErr w:type="spellStart"/>
            <w:r>
              <w:t>Korniewicz</w:t>
            </w:r>
            <w:proofErr w:type="spellEnd"/>
            <w:r>
              <w:t>, 226183</w:t>
            </w:r>
          </w:p>
          <w:p w14:paraId="027CEDC0" w14:textId="00CCCA56" w:rsidR="00C3536C" w:rsidRPr="00350AC7" w:rsidRDefault="00C3536C" w:rsidP="00C3536C">
            <w:pPr>
              <w:jc w:val="center"/>
            </w:pPr>
            <w:r w:rsidRPr="008B0B0B">
              <w:t>Bartosz Rodziewicz, 226105</w:t>
            </w:r>
          </w:p>
        </w:tc>
        <w:tc>
          <w:tcPr>
            <w:tcW w:w="3255" w:type="dxa"/>
            <w:vAlign w:val="center"/>
          </w:tcPr>
          <w:p w14:paraId="0DB98F75" w14:textId="13C941D6" w:rsidR="00C3536C" w:rsidRPr="00350AC7" w:rsidRDefault="00C3536C" w:rsidP="00C3536C">
            <w:pPr>
              <w:jc w:val="center"/>
            </w:pPr>
            <w:r w:rsidRPr="00147D7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gr inż. Antoni Sterna</w:t>
            </w:r>
          </w:p>
        </w:tc>
        <w:tc>
          <w:tcPr>
            <w:tcW w:w="1156" w:type="dxa"/>
            <w:vAlign w:val="center"/>
          </w:tcPr>
          <w:p w14:paraId="22C13188" w14:textId="77777777" w:rsidR="00C3536C" w:rsidRPr="00350AC7" w:rsidRDefault="00C3536C" w:rsidP="00C3536C">
            <w:pPr>
              <w:jc w:val="center"/>
            </w:pPr>
          </w:p>
        </w:tc>
      </w:tr>
    </w:tbl>
    <w:p w14:paraId="5C434787" w14:textId="77777777" w:rsidR="00350AC7" w:rsidRDefault="00350AC7" w:rsidP="00350AC7">
      <w:pPr>
        <w:pStyle w:val="Heading1"/>
        <w:numPr>
          <w:ilvl w:val="0"/>
          <w:numId w:val="1"/>
        </w:numPr>
        <w:rPr>
          <w:b/>
        </w:rPr>
      </w:pPr>
      <w:r w:rsidRPr="00350AC7">
        <w:rPr>
          <w:b/>
        </w:rPr>
        <w:t>Cel ćwiczenia</w:t>
      </w:r>
    </w:p>
    <w:p w14:paraId="13C2C3AC" w14:textId="07F9A5D0" w:rsidR="00350AC7" w:rsidRDefault="00C3536C" w:rsidP="00C3536C">
      <w:r>
        <w:t>Celem ćwiczenia jest zapoznanie się z podstawowymi elementami sekwencyjnych – przerzutnikami – układów logicznych oraz metodami syntezy złożonych układów sekwencyjnych – rejestrów, układów licznikowych i sumatorów szeregowych.</w:t>
      </w:r>
    </w:p>
    <w:p w14:paraId="31D966B1" w14:textId="77777777" w:rsidR="00350AC7" w:rsidRPr="00350AC7" w:rsidRDefault="00350AC7" w:rsidP="00350AC7">
      <w:pPr>
        <w:pStyle w:val="Heading1"/>
        <w:numPr>
          <w:ilvl w:val="0"/>
          <w:numId w:val="1"/>
        </w:numPr>
        <w:rPr>
          <w:b/>
        </w:rPr>
      </w:pPr>
      <w:r w:rsidRPr="00350AC7">
        <w:rPr>
          <w:b/>
        </w:rPr>
        <w:t>Przebieg ćwiczenia</w:t>
      </w:r>
    </w:p>
    <w:p w14:paraId="7C455988" w14:textId="2CEA7BC0" w:rsidR="00350AC7" w:rsidRDefault="001E1CD3" w:rsidP="009544D4">
      <w:pPr>
        <w:pStyle w:val="ListParagraph"/>
        <w:numPr>
          <w:ilvl w:val="0"/>
          <w:numId w:val="2"/>
        </w:numPr>
      </w:pPr>
      <w:r>
        <w:t>Licznik synchroniczny rewersyjny: 6,4,2,0,7,5,3,1,6,4,…</w:t>
      </w:r>
    </w:p>
    <w:p w14:paraId="3A9A4A65" w14:textId="19B1A408" w:rsidR="001E1CD3" w:rsidRDefault="001E1CD3" w:rsidP="001E1CD3">
      <w:pPr>
        <w:pStyle w:val="ListParagraph"/>
      </w:pPr>
      <w:r>
        <w:t xml:space="preserve">Do stworzenia tego licznika potrzebowaliśmy 3 </w:t>
      </w:r>
      <w:r w:rsidR="00970462">
        <w:t>przerzutników JK (2,1,0) i jednego wejścia dodatkowego na wybór kierunku zliczania P. Poniżej w tabelce znajduje się tabela prawdy do tego układu:</w:t>
      </w:r>
    </w:p>
    <w:tbl>
      <w:tblPr>
        <w:tblW w:w="5618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486"/>
        <w:gridCol w:w="476"/>
        <w:gridCol w:w="476"/>
        <w:gridCol w:w="476"/>
        <w:gridCol w:w="476"/>
        <w:gridCol w:w="476"/>
        <w:gridCol w:w="398"/>
        <w:gridCol w:w="442"/>
        <w:gridCol w:w="398"/>
        <w:gridCol w:w="492"/>
        <w:gridCol w:w="426"/>
        <w:gridCol w:w="402"/>
      </w:tblGrid>
      <w:tr w:rsidR="00970462" w:rsidRPr="001E1CD3" w14:paraId="438FD89E" w14:textId="77777777" w:rsidTr="00970462">
        <w:trPr>
          <w:trHeight w:val="300"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D1BBB8" w14:textId="77777777" w:rsidR="001E1CD3" w:rsidRPr="001E1CD3" w:rsidRDefault="001E1CD3" w:rsidP="0097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P</w:t>
            </w:r>
          </w:p>
        </w:tc>
        <w:tc>
          <w:tcPr>
            <w:tcW w:w="143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1B5026" w14:textId="77777777" w:rsidR="001E1CD3" w:rsidRPr="001E1CD3" w:rsidRDefault="001E1CD3" w:rsidP="0097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42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DE6E29" w14:textId="77777777" w:rsidR="001E1CD3" w:rsidRPr="001E1CD3" w:rsidRDefault="001E1CD3" w:rsidP="0097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t+1</w:t>
            </w:r>
          </w:p>
        </w:tc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35091D" w14:textId="77777777" w:rsidR="001E1CD3" w:rsidRPr="001E1CD3" w:rsidRDefault="001E1CD3" w:rsidP="0097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J</w:t>
            </w:r>
            <w:r w:rsidRPr="001E1CD3">
              <w:rPr>
                <w:rFonts w:ascii="Calibri" w:eastAsia="Times New Roman" w:hAnsi="Calibri" w:cs="Calibr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4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AB7ECB" w14:textId="77777777" w:rsidR="001E1CD3" w:rsidRPr="001E1CD3" w:rsidRDefault="001E1CD3" w:rsidP="0097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K</w:t>
            </w:r>
            <w:r w:rsidRPr="001E1CD3">
              <w:rPr>
                <w:rFonts w:ascii="Calibri" w:eastAsia="Times New Roman" w:hAnsi="Calibri" w:cs="Calibr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2C02BE" w14:textId="77777777" w:rsidR="001E1CD3" w:rsidRPr="001E1CD3" w:rsidRDefault="001E1CD3" w:rsidP="0097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J</w:t>
            </w:r>
            <w:r w:rsidRPr="001E1CD3">
              <w:rPr>
                <w:rFonts w:ascii="Calibri" w:eastAsia="Times New Roman" w:hAnsi="Calibri" w:cs="Calibr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49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721A6D" w14:textId="77777777" w:rsidR="001E1CD3" w:rsidRPr="001E1CD3" w:rsidRDefault="001E1CD3" w:rsidP="0097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K</w:t>
            </w:r>
            <w:r w:rsidRPr="001E1CD3">
              <w:rPr>
                <w:rFonts w:ascii="Calibri" w:eastAsia="Times New Roman" w:hAnsi="Calibri" w:cs="Calibr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C948D" w14:textId="77777777" w:rsidR="001E1CD3" w:rsidRPr="001E1CD3" w:rsidRDefault="001E1CD3" w:rsidP="0097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J</w:t>
            </w:r>
            <w:r w:rsidRPr="001E1CD3">
              <w:rPr>
                <w:rFonts w:ascii="Calibri" w:eastAsia="Times New Roman" w:hAnsi="Calibri" w:cs="Calibri"/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8BAD9C" w14:textId="77777777" w:rsidR="001E1CD3" w:rsidRPr="001E1CD3" w:rsidRDefault="001E1CD3" w:rsidP="0097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K</w:t>
            </w:r>
            <w:r w:rsidRPr="001E1CD3">
              <w:rPr>
                <w:rFonts w:ascii="Calibri" w:eastAsia="Times New Roman" w:hAnsi="Calibri" w:cs="Calibri"/>
                <w:color w:val="000000"/>
                <w:vertAlign w:val="subscript"/>
                <w:lang w:val="en-US"/>
              </w:rPr>
              <w:t>0</w:t>
            </w:r>
          </w:p>
        </w:tc>
      </w:tr>
      <w:tr w:rsidR="00970462" w:rsidRPr="001E1CD3" w14:paraId="2BE11430" w14:textId="77777777" w:rsidTr="00970462">
        <w:trPr>
          <w:trHeight w:val="300"/>
        </w:trPr>
        <w:tc>
          <w:tcPr>
            <w:tcW w:w="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75FFEB" w14:textId="77777777" w:rsidR="001E1CD3" w:rsidRPr="001E1CD3" w:rsidRDefault="001E1CD3" w:rsidP="0097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8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E78EAC" w14:textId="77777777" w:rsidR="001E1CD3" w:rsidRPr="001E1CD3" w:rsidRDefault="001E1CD3" w:rsidP="0097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Q</w:t>
            </w:r>
            <w:r w:rsidRPr="001E1CD3">
              <w:rPr>
                <w:rFonts w:ascii="Calibri" w:eastAsia="Times New Roman" w:hAnsi="Calibri" w:cs="Calibr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4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592E15" w14:textId="77777777" w:rsidR="001E1CD3" w:rsidRPr="001E1CD3" w:rsidRDefault="001E1CD3" w:rsidP="0097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Q</w:t>
            </w:r>
            <w:r w:rsidRPr="001E1CD3">
              <w:rPr>
                <w:rFonts w:ascii="Calibri" w:eastAsia="Times New Roman" w:hAnsi="Calibri" w:cs="Calibr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49B984" w14:textId="77777777" w:rsidR="001E1CD3" w:rsidRPr="001E1CD3" w:rsidRDefault="001E1CD3" w:rsidP="0097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Q</w:t>
            </w:r>
            <w:r w:rsidRPr="001E1CD3">
              <w:rPr>
                <w:rFonts w:ascii="Calibri" w:eastAsia="Times New Roman" w:hAnsi="Calibri" w:cs="Calibri"/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5EC748" w14:textId="77777777" w:rsidR="001E1CD3" w:rsidRPr="001E1CD3" w:rsidRDefault="001E1CD3" w:rsidP="0097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Q</w:t>
            </w:r>
            <w:r w:rsidRPr="001E1CD3">
              <w:rPr>
                <w:rFonts w:ascii="Calibri" w:eastAsia="Times New Roman" w:hAnsi="Calibri" w:cs="Calibr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4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0FF630" w14:textId="77777777" w:rsidR="001E1CD3" w:rsidRPr="001E1CD3" w:rsidRDefault="001E1CD3" w:rsidP="0097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Q</w:t>
            </w:r>
            <w:r w:rsidRPr="001E1CD3">
              <w:rPr>
                <w:rFonts w:ascii="Calibri" w:eastAsia="Times New Roman" w:hAnsi="Calibri" w:cs="Calibr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6471E4" w14:textId="77777777" w:rsidR="001E1CD3" w:rsidRPr="001E1CD3" w:rsidRDefault="001E1CD3" w:rsidP="0097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Q</w:t>
            </w:r>
            <w:r w:rsidRPr="001E1CD3">
              <w:rPr>
                <w:rFonts w:ascii="Calibri" w:eastAsia="Times New Roman" w:hAnsi="Calibri" w:cs="Calibri"/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3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4722B97" w14:textId="77777777" w:rsidR="001E1CD3" w:rsidRPr="001E1CD3" w:rsidRDefault="001E1CD3" w:rsidP="001E1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FF3220" w14:textId="77777777" w:rsidR="001E1CD3" w:rsidRPr="001E1CD3" w:rsidRDefault="001E1CD3" w:rsidP="001E1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B32A92C" w14:textId="77777777" w:rsidR="001E1CD3" w:rsidRPr="001E1CD3" w:rsidRDefault="001E1CD3" w:rsidP="001E1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0FBFC" w14:textId="77777777" w:rsidR="001E1CD3" w:rsidRPr="001E1CD3" w:rsidRDefault="001E1CD3" w:rsidP="001E1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121FEE42" w14:textId="77777777" w:rsidR="001E1CD3" w:rsidRPr="001E1CD3" w:rsidRDefault="001E1CD3" w:rsidP="001E1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4092E" w14:textId="77777777" w:rsidR="001E1CD3" w:rsidRPr="001E1CD3" w:rsidRDefault="001E1CD3" w:rsidP="001E1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970462" w:rsidRPr="001E1CD3" w14:paraId="30466D65" w14:textId="77777777" w:rsidTr="00970462">
        <w:trPr>
          <w:trHeight w:val="300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D02D42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65232D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036C42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5D0402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6F8702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9B4019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F70042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D1C383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4642C4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7C52A9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7C0818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4F4D5F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580862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</w:tr>
      <w:tr w:rsidR="00970462" w:rsidRPr="001E1CD3" w14:paraId="38B15487" w14:textId="77777777" w:rsidTr="00970462">
        <w:trPr>
          <w:trHeight w:val="300"/>
        </w:trPr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DF94B5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8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58B580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6A37CFDB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2DF506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1DD9AB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243463F1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EAE0D5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9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BFFB69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4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1CAF2E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39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794EDA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D2E48D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96C984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BDB40D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970462" w:rsidRPr="001E1CD3" w14:paraId="31B0ABFE" w14:textId="77777777" w:rsidTr="00970462">
        <w:trPr>
          <w:trHeight w:val="300"/>
        </w:trPr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0497FD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8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476952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43A079A2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6705A7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50D4A6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24FABD3F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3AE4AA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9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63323C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4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8B17E4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39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20557A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7C0661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0DA802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F31670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</w:tr>
      <w:tr w:rsidR="00970462" w:rsidRPr="001E1CD3" w14:paraId="7F5FC72E" w14:textId="77777777" w:rsidTr="00970462">
        <w:trPr>
          <w:trHeight w:val="300"/>
        </w:trPr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C30FEE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8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470371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265BC1B2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22939F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85F8F4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64AC7956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B7CA22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9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D257C9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4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7EA744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39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E3AF40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C6F208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3FF732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FB0E49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970462" w:rsidRPr="001E1CD3" w14:paraId="1E3F5322" w14:textId="77777777" w:rsidTr="00970462">
        <w:trPr>
          <w:trHeight w:val="300"/>
        </w:trPr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69268D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8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F8A600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2204F903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D1A59B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CB0A05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644C2C12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43889A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9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DC6287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4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BC7BB5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9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E29E1A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D83300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293B86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DD6A2E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</w:tr>
      <w:tr w:rsidR="00970462" w:rsidRPr="001E1CD3" w14:paraId="141C61A0" w14:textId="77777777" w:rsidTr="00970462">
        <w:trPr>
          <w:trHeight w:val="300"/>
        </w:trPr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6512D1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8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8FE978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59FC58B7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E44031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7F7E3B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291A5C86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5C5845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9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B335DE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4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266794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9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60821E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6C7B36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BF96F1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0E6A9A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970462" w:rsidRPr="001E1CD3" w14:paraId="24AF6D4C" w14:textId="77777777" w:rsidTr="00970462">
        <w:trPr>
          <w:trHeight w:val="300"/>
        </w:trPr>
        <w:tc>
          <w:tcPr>
            <w:tcW w:w="3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D9FC23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895C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3C35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66700E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A8C4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65AF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B1B56D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9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020B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7D4C1E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9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F8DC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A0E138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FE42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E2E672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</w:tr>
      <w:tr w:rsidR="00970462" w:rsidRPr="001E1CD3" w14:paraId="2379C5C1" w14:textId="77777777" w:rsidTr="00970462">
        <w:trPr>
          <w:trHeight w:val="300"/>
        </w:trPr>
        <w:tc>
          <w:tcPr>
            <w:tcW w:w="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00B3D4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FFC733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89BAAE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CB862C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E6FB1C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3C32B2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71A21F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652F5E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D6F427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614F31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27C82C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36EA65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CAF730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970462" w:rsidRPr="001E1CD3" w14:paraId="034E6868" w14:textId="77777777" w:rsidTr="00970462">
        <w:trPr>
          <w:trHeight w:val="300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A44460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DFC062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E46191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7FDC14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2AD463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22D42C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327FB7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5A6041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2B701C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78BB7C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BD71AA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BE7D11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D0EE2F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</w:tr>
      <w:tr w:rsidR="00970462" w:rsidRPr="001E1CD3" w14:paraId="6135A5C8" w14:textId="77777777" w:rsidTr="00970462">
        <w:trPr>
          <w:trHeight w:val="300"/>
        </w:trPr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07FD79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8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9404CB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4488B7A3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F9C487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F5407D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26B7E643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094C90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9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CB214F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4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C983E0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39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D520B5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54B505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B13E8F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B9C134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970462" w:rsidRPr="001E1CD3" w14:paraId="40063DA4" w14:textId="77777777" w:rsidTr="00970462">
        <w:trPr>
          <w:trHeight w:val="300"/>
        </w:trPr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25C4D8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8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FD6E7B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5E84409E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AFE8BC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802707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2C65E9E5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CAD26E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9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F79BF0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4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2643C5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39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02A086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D52B38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E7C49B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6E502A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</w:tr>
      <w:tr w:rsidR="00970462" w:rsidRPr="001E1CD3" w14:paraId="046159CA" w14:textId="77777777" w:rsidTr="00970462">
        <w:trPr>
          <w:trHeight w:val="300"/>
        </w:trPr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778303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8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E9DA09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575E8434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029F2C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A1447B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48CD194B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5040B0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9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CE9619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4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612828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39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4E4FA9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52EB05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0F1CD8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D27863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970462" w:rsidRPr="001E1CD3" w14:paraId="52DF9A72" w14:textId="77777777" w:rsidTr="00970462">
        <w:trPr>
          <w:trHeight w:val="300"/>
        </w:trPr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BE5C8C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8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F12940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48C82D2E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7A08A4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AA47A1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458AD357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DA8100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9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93D961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4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074C29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9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018647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893345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80EA56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AA99EA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</w:tr>
      <w:tr w:rsidR="00970462" w:rsidRPr="001E1CD3" w14:paraId="0D704786" w14:textId="77777777" w:rsidTr="00970462">
        <w:trPr>
          <w:trHeight w:val="300"/>
        </w:trPr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34EB97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8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3EFA6F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2F1A7AD2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E6A5EE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78548F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4F50B529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42BD1C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9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5DC57F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4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6E6950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9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CAE32C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7A0945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C26054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F63C32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970462" w:rsidRPr="001E1CD3" w14:paraId="41EC9B4B" w14:textId="77777777" w:rsidTr="00970462">
        <w:trPr>
          <w:trHeight w:val="300"/>
        </w:trPr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748ED0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8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977EB4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77E4A19E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92FA0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44BF19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14:paraId="46642834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673221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9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FACA4C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4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2F82D4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9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BAC1DA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ABA2EF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9691C6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6348CB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</w:tr>
      <w:tr w:rsidR="00970462" w:rsidRPr="001E1CD3" w14:paraId="4EA38A93" w14:textId="77777777" w:rsidTr="00970462">
        <w:trPr>
          <w:trHeight w:val="300"/>
        </w:trPr>
        <w:tc>
          <w:tcPr>
            <w:tcW w:w="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0E565A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1386D3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28151B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BE9F72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F7D552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BF7CD6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24F39C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A287A7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3B05A9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54DEC4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F2CBC8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80BBE7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B57DAF" w14:textId="77777777" w:rsidR="001E1CD3" w:rsidRPr="001E1CD3" w:rsidRDefault="001E1CD3" w:rsidP="001E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E1C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</w:tbl>
    <w:p w14:paraId="4F4BB652" w14:textId="7A3FAB07" w:rsidR="00C974D3" w:rsidRDefault="00C974D3" w:rsidP="00970462">
      <w:pPr>
        <w:pStyle w:val="ListParagraph"/>
        <w:spacing w:before="160"/>
      </w:pPr>
      <w:r>
        <w:t xml:space="preserve">Potem tą tabelkę prawdy zminimalizowaliśmy używając metody </w:t>
      </w:r>
      <w:proofErr w:type="spellStart"/>
      <w:r>
        <w:t>Karnaugh</w:t>
      </w:r>
      <w:proofErr w:type="spellEnd"/>
      <w:r>
        <w:t xml:space="preserve"> z czego powstały tabelki poniżej:</w:t>
      </w:r>
    </w:p>
    <w:p w14:paraId="77912765" w14:textId="77777777" w:rsidR="00C974D3" w:rsidRDefault="00C974D3">
      <w:r>
        <w:br w:type="page"/>
      </w:r>
    </w:p>
    <w:tbl>
      <w:tblPr>
        <w:tblW w:w="6455" w:type="dxa"/>
        <w:tblInd w:w="704" w:type="dxa"/>
        <w:tblLook w:val="04A0" w:firstRow="1" w:lastRow="0" w:firstColumn="1" w:lastColumn="0" w:noHBand="0" w:noVBand="1"/>
      </w:tblPr>
      <w:tblGrid>
        <w:gridCol w:w="645"/>
        <w:gridCol w:w="851"/>
        <w:gridCol w:w="440"/>
        <w:gridCol w:w="440"/>
        <w:gridCol w:w="440"/>
        <w:gridCol w:w="440"/>
        <w:gridCol w:w="649"/>
        <w:gridCol w:w="790"/>
        <w:gridCol w:w="440"/>
        <w:gridCol w:w="440"/>
        <w:gridCol w:w="440"/>
        <w:gridCol w:w="440"/>
      </w:tblGrid>
      <w:tr w:rsidR="00C974D3" w:rsidRPr="00C974D3" w14:paraId="56C1C13B" w14:textId="77777777" w:rsidTr="00C974D3">
        <w:trPr>
          <w:trHeight w:val="300"/>
        </w:trPr>
        <w:tc>
          <w:tcPr>
            <w:tcW w:w="3256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5ADB6A4" w14:textId="37B7F948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J</w:t>
            </w:r>
            <w:r w:rsidRPr="00174562">
              <w:rPr>
                <w:rFonts w:ascii="Calibri" w:eastAsia="Times New Roman" w:hAnsi="Calibri" w:cs="Calibr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3199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4449982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K</w:t>
            </w:r>
            <w:r w:rsidRPr="00174562">
              <w:rPr>
                <w:rFonts w:ascii="Calibri" w:eastAsia="Times New Roman" w:hAnsi="Calibri" w:cs="Calibri"/>
                <w:color w:val="000000"/>
                <w:vertAlign w:val="subscript"/>
                <w:lang w:val="en-US"/>
              </w:rPr>
              <w:t>2</w:t>
            </w:r>
          </w:p>
        </w:tc>
      </w:tr>
      <w:tr w:rsidR="00C974D3" w:rsidRPr="00C974D3" w14:paraId="34E87F1E" w14:textId="77777777" w:rsidTr="00250551">
        <w:trPr>
          <w:trHeight w:val="300"/>
        </w:trPr>
        <w:tc>
          <w:tcPr>
            <w:tcW w:w="645" w:type="dxa"/>
            <w:tcBorders>
              <w:top w:val="single" w:sz="12" w:space="0" w:color="auto"/>
              <w:left w:val="single" w:sz="18" w:space="0" w:color="auto"/>
              <w:tl2br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EC654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72CF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Q</w:t>
            </w:r>
            <w:proofErr w:type="gramStart"/>
            <w:r w:rsidRPr="00174562">
              <w:rPr>
                <w:rFonts w:ascii="Calibri" w:eastAsia="Times New Roman" w:hAnsi="Calibri" w:cs="Calibri"/>
                <w:color w:val="000000"/>
                <w:vertAlign w:val="subscript"/>
                <w:lang w:val="en-US"/>
              </w:rPr>
              <w:t>1</w:t>
            </w: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,Q</w:t>
            </w:r>
            <w:proofErr w:type="gramEnd"/>
            <w:r w:rsidRPr="00174562">
              <w:rPr>
                <w:rFonts w:ascii="Calibri" w:eastAsia="Times New Roman" w:hAnsi="Calibri" w:cs="Calibri"/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0576D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6BD79" w14:textId="6B94F323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01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FB2BB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2989FBA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18" w:space="0" w:color="auto"/>
              <w:tl2br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47CB6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9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194D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Q</w:t>
            </w:r>
            <w:proofErr w:type="gramStart"/>
            <w:r w:rsidRPr="00174562">
              <w:rPr>
                <w:rFonts w:ascii="Calibri" w:eastAsia="Times New Roman" w:hAnsi="Calibri" w:cs="Calibri"/>
                <w:color w:val="000000"/>
                <w:vertAlign w:val="subscript"/>
                <w:lang w:val="en-US"/>
              </w:rPr>
              <w:t>1</w:t>
            </w: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,Q</w:t>
            </w:r>
            <w:proofErr w:type="gramEnd"/>
            <w:r w:rsidRPr="00174562">
              <w:rPr>
                <w:rFonts w:ascii="Calibri" w:eastAsia="Times New Roman" w:hAnsi="Calibri" w:cs="Calibri"/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467E1" w14:textId="3E1213AC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1F277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01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F7CE6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674749D6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C974D3" w:rsidRPr="00C974D3" w14:paraId="64A0A131" w14:textId="77777777" w:rsidTr="00250551">
        <w:trPr>
          <w:trHeight w:val="300"/>
        </w:trPr>
        <w:tc>
          <w:tcPr>
            <w:tcW w:w="64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7CB6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gramStart"/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P,Q</w:t>
            </w:r>
            <w:proofErr w:type="gramEnd"/>
            <w:r w:rsidRPr="00174562">
              <w:rPr>
                <w:rFonts w:ascii="Calibri" w:eastAsia="Times New Roman" w:hAnsi="Calibri" w:cs="Calibr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  <w:tl2br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A31A6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9DD9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6114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0E89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DAE888C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4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101D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gramStart"/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P,Q</w:t>
            </w:r>
            <w:proofErr w:type="gramEnd"/>
            <w:r w:rsidRPr="00174562">
              <w:rPr>
                <w:rFonts w:ascii="Calibri" w:eastAsia="Times New Roman" w:hAnsi="Calibri" w:cs="Calibr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90" w:type="dxa"/>
            <w:tcBorders>
              <w:bottom w:val="single" w:sz="4" w:space="0" w:color="auto"/>
              <w:right w:val="single" w:sz="4" w:space="0" w:color="auto"/>
              <w:tl2br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C1DA7" w14:textId="6C3E63A0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3F8C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BA52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BB2C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2B56997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C974D3" w:rsidRPr="00C974D3" w14:paraId="09BDA9A7" w14:textId="77777777" w:rsidTr="00C974D3">
        <w:trPr>
          <w:trHeight w:val="300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BEC1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9F72" w14:textId="78BC9B78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AE23" w14:textId="2A35E97C" w:rsidR="00C974D3" w:rsidRPr="00C974D3" w:rsidRDefault="00DB752F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330ABB" wp14:editId="49354E57">
                      <wp:simplePos x="0" y="0"/>
                      <wp:positionH relativeFrom="column">
                        <wp:posOffset>-336550</wp:posOffset>
                      </wp:positionH>
                      <wp:positionV relativeFrom="paragraph">
                        <wp:posOffset>38735</wp:posOffset>
                      </wp:positionV>
                      <wp:extent cx="514350" cy="333375"/>
                      <wp:effectExtent l="19050" t="19050" r="19050" b="2857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333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841BA8" id="Rounded Rectangle 2" o:spid="_x0000_s1026" style="position:absolute;margin-left:-26.5pt;margin-top:3.05pt;width:40.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" filled="f" strokecolor="red" strokeweight="2.25pt">
                      <v:stroke dashstyle="1 1" joinstyle="miter"/>
                    </v:roundrect>
                  </w:pict>
                </mc:Fallback>
              </mc:AlternateContent>
            </w:r>
            <w:r w:rsidR="00C974D3" w:rsidRPr="00C974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2BE6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208FB12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C1FA" w14:textId="4EFD3AD8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3E88" w14:textId="30BAC7DC" w:rsidR="00C974D3" w:rsidRPr="00C974D3" w:rsidRDefault="00DB752F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752F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1D8537" wp14:editId="1D0B2E0F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394970</wp:posOffset>
                      </wp:positionV>
                      <wp:extent cx="514350" cy="333375"/>
                      <wp:effectExtent l="19050" t="19050" r="19050" b="285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333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C7A662" id="Rounded Rectangle 3" o:spid="_x0000_s1026" style="position:absolute;margin-left:40.15pt;margin-top:31.1pt;width:40.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" filled="f" strokecolor="red" strokeweight="2.25pt">
                      <v:stroke dashstyle="1 1" joinstyle="miter"/>
                    </v:roundrect>
                  </w:pict>
                </mc:Fallback>
              </mc:AlternateContent>
            </w:r>
            <w:r w:rsidRPr="00DB752F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B81C4F" wp14:editId="50F2AFBE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9210</wp:posOffset>
                      </wp:positionV>
                      <wp:extent cx="514350" cy="333375"/>
                      <wp:effectExtent l="19050" t="19050" r="19050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333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C39C09" id="Rounded Rectangle 4" o:spid="_x0000_s1026" style="position:absolute;margin-left:-4pt;margin-top:2.3pt;width:40.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" filled="f" strokecolor="red" strokeweight="2.25pt">
                      <v:stroke dashstyle="1 1" joinstyle="miter"/>
                    </v:roundrect>
                  </w:pict>
                </mc:Fallback>
              </mc:AlternateContent>
            </w:r>
            <w:r w:rsidR="00C974D3" w:rsidRPr="00C974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AF69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3E56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A0F585D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</w:tr>
      <w:tr w:rsidR="00C974D3" w:rsidRPr="00C974D3" w14:paraId="7417E151" w14:textId="77777777" w:rsidTr="00C974D3">
        <w:trPr>
          <w:trHeight w:val="300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22E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567C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C2D7" w14:textId="1A906BDD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8C3F" w14:textId="00DAEFFA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7261411" w14:textId="67A32D70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BF73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4836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2A9D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B18F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45FA3B3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C974D3" w:rsidRPr="00C974D3" w14:paraId="1D890FA7" w14:textId="77777777" w:rsidTr="00C974D3">
        <w:trPr>
          <w:trHeight w:val="300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D1B7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4BE5" w14:textId="7758F181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780C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0E65" w14:textId="5412CC06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4200EB7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23AC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693B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DDEA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3FE8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B9A8AE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C974D3" w:rsidRPr="00C974D3" w14:paraId="4E3CDDC7" w14:textId="77777777" w:rsidTr="00C974D3">
        <w:trPr>
          <w:trHeight w:val="300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37A3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2402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389D" w14:textId="4F3A1C91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E1B5" w14:textId="6D5902BA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802D491" w14:textId="76A547A5" w:rsidR="00C974D3" w:rsidRPr="00C974D3" w:rsidRDefault="00DB752F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C5D361" wp14:editId="094CF201">
                      <wp:simplePos x="0" y="0"/>
                      <wp:positionH relativeFrom="column">
                        <wp:posOffset>-334645</wp:posOffset>
                      </wp:positionH>
                      <wp:positionV relativeFrom="paragraph">
                        <wp:posOffset>-196215</wp:posOffset>
                      </wp:positionV>
                      <wp:extent cx="514350" cy="333375"/>
                      <wp:effectExtent l="19050" t="19050" r="19050" b="285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333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86814F" id="Rounded Rectangle 1" o:spid="_x0000_s1026" style="position:absolute;margin-left:-26.35pt;margin-top:-15.45pt;width:40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" filled="f" strokecolor="red" strokeweight="2.25pt">
                      <v:stroke dashstyle="1 1" joinstyle="miter"/>
                    </v:roundrect>
                  </w:pict>
                </mc:Fallback>
              </mc:AlternateContent>
            </w:r>
            <w:r w:rsidR="00C974D3" w:rsidRPr="00C974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833C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765B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4791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5C99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FB001AB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</w:tr>
      <w:tr w:rsidR="00C974D3" w:rsidRPr="00C974D3" w14:paraId="22BCF4A4" w14:textId="77777777" w:rsidTr="00C974D3">
        <w:trPr>
          <w:trHeight w:val="300"/>
        </w:trPr>
        <w:tc>
          <w:tcPr>
            <w:tcW w:w="3256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015016C" w14:textId="1DA0E0F9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J</w:t>
            </w:r>
            <w:r w:rsidRPr="00174562">
              <w:rPr>
                <w:rFonts w:ascii="Calibri" w:eastAsia="Times New Roman" w:hAnsi="Calibri" w:cs="Calibr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3199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0E455D1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K</w:t>
            </w:r>
            <w:r w:rsidRPr="00174562">
              <w:rPr>
                <w:rFonts w:ascii="Calibri" w:eastAsia="Times New Roman" w:hAnsi="Calibri" w:cs="Calibri"/>
                <w:color w:val="000000"/>
                <w:vertAlign w:val="subscript"/>
                <w:lang w:val="en-US"/>
              </w:rPr>
              <w:t>1</w:t>
            </w:r>
          </w:p>
        </w:tc>
      </w:tr>
      <w:tr w:rsidR="00C974D3" w:rsidRPr="00C974D3" w14:paraId="5EFCF257" w14:textId="77777777" w:rsidTr="00250551">
        <w:trPr>
          <w:trHeight w:val="300"/>
        </w:trPr>
        <w:tc>
          <w:tcPr>
            <w:tcW w:w="645" w:type="dxa"/>
            <w:tcBorders>
              <w:top w:val="single" w:sz="12" w:space="0" w:color="auto"/>
              <w:left w:val="single" w:sz="18" w:space="0" w:color="auto"/>
              <w:tl2br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1F685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15F8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Q</w:t>
            </w:r>
            <w:proofErr w:type="gramStart"/>
            <w:r w:rsidRPr="00174562">
              <w:rPr>
                <w:rFonts w:ascii="Calibri" w:eastAsia="Times New Roman" w:hAnsi="Calibri" w:cs="Calibri"/>
                <w:color w:val="000000"/>
                <w:vertAlign w:val="subscript"/>
                <w:lang w:val="en-US"/>
              </w:rPr>
              <w:t>1</w:t>
            </w: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,Q</w:t>
            </w:r>
            <w:proofErr w:type="gramEnd"/>
            <w:r w:rsidRPr="00174562">
              <w:rPr>
                <w:rFonts w:ascii="Calibri" w:eastAsia="Times New Roman" w:hAnsi="Calibri" w:cs="Calibri"/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BA23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B1E6" w14:textId="7D276FDA" w:rsidR="00C974D3" w:rsidRPr="00C974D3" w:rsidRDefault="00DB752F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752F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F7D54B" wp14:editId="67ECCC01">
                      <wp:simplePos x="0" y="0"/>
                      <wp:positionH relativeFrom="column">
                        <wp:posOffset>-332105</wp:posOffset>
                      </wp:positionH>
                      <wp:positionV relativeFrom="paragraph">
                        <wp:posOffset>376555</wp:posOffset>
                      </wp:positionV>
                      <wp:extent cx="1047750" cy="752475"/>
                      <wp:effectExtent l="19050" t="19050" r="19050" b="2857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7524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5B1B35" id="Rounded Rectangle 8" o:spid="_x0000_s1026" style="position:absolute;margin-left:-26.15pt;margin-top:29.65pt;width:82.5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" filled="f" strokecolor="red" strokeweight="2.25pt">
                      <v:stroke dashstyle="1 1" joinstyle="miter"/>
                    </v:roundrect>
                  </w:pict>
                </mc:Fallback>
              </mc:AlternateContent>
            </w:r>
            <w:r w:rsidR="00C974D3" w:rsidRPr="00C974D3">
              <w:rPr>
                <w:rFonts w:ascii="Calibri" w:eastAsia="Times New Roman" w:hAnsi="Calibri" w:cs="Calibri"/>
                <w:color w:val="000000"/>
                <w:lang w:val="en-US"/>
              </w:rPr>
              <w:t>01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8E96" w14:textId="25C43618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C62D5A7" w14:textId="2F959BAE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18" w:space="0" w:color="auto"/>
              <w:tl2br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B343E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9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20CA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Q</w:t>
            </w:r>
            <w:proofErr w:type="gramStart"/>
            <w:r w:rsidRPr="00174562">
              <w:rPr>
                <w:rFonts w:ascii="Calibri" w:eastAsia="Times New Roman" w:hAnsi="Calibri" w:cs="Calibri"/>
                <w:color w:val="000000"/>
                <w:vertAlign w:val="subscript"/>
                <w:lang w:val="en-US"/>
              </w:rPr>
              <w:t>1</w:t>
            </w: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,Q</w:t>
            </w:r>
            <w:proofErr w:type="gramEnd"/>
            <w:r w:rsidRPr="00174562">
              <w:rPr>
                <w:rFonts w:ascii="Calibri" w:eastAsia="Times New Roman" w:hAnsi="Calibri" w:cs="Calibri"/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6BF4D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59F3F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01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B2F84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27AAD011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C974D3" w:rsidRPr="00C974D3" w14:paraId="66D2D7EB" w14:textId="77777777" w:rsidTr="00250551">
        <w:trPr>
          <w:trHeight w:val="300"/>
        </w:trPr>
        <w:tc>
          <w:tcPr>
            <w:tcW w:w="64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EF77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gramStart"/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P,Q</w:t>
            </w:r>
            <w:proofErr w:type="gramEnd"/>
            <w:r w:rsidRPr="00174562">
              <w:rPr>
                <w:rFonts w:ascii="Calibri" w:eastAsia="Times New Roman" w:hAnsi="Calibri" w:cs="Calibr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  <w:tl2br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46560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CFBF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8AE2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D84A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B858711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4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7E80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gramStart"/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P,Q</w:t>
            </w:r>
            <w:proofErr w:type="gramEnd"/>
            <w:r w:rsidRPr="00174562">
              <w:rPr>
                <w:rFonts w:ascii="Calibri" w:eastAsia="Times New Roman" w:hAnsi="Calibri" w:cs="Calibr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90" w:type="dxa"/>
            <w:tcBorders>
              <w:bottom w:val="single" w:sz="4" w:space="0" w:color="auto"/>
              <w:right w:val="single" w:sz="4" w:space="0" w:color="auto"/>
              <w:tl2br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0E0EB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9147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3F03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375A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5152255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C974D3" w:rsidRPr="00C974D3" w14:paraId="74D29ED0" w14:textId="77777777" w:rsidTr="00C974D3">
        <w:trPr>
          <w:trHeight w:val="300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3653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F3D4" w14:textId="67387D2F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F883" w14:textId="19684856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9408" w14:textId="1ACCE47A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325B39A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D35D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8E5F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A875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5117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A18CF3A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C974D3" w:rsidRPr="00C974D3" w14:paraId="54D93AE9" w14:textId="77777777" w:rsidTr="00C974D3">
        <w:trPr>
          <w:trHeight w:val="300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7AFC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0544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D4DF" w14:textId="52D69FC1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60AF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AD0BBBE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3B45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9856" w14:textId="1F5082BB" w:rsidR="00C974D3" w:rsidRPr="00C974D3" w:rsidRDefault="00DB752F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752F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6A8C11" wp14:editId="025B32A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185420</wp:posOffset>
                      </wp:positionV>
                      <wp:extent cx="1076325" cy="733425"/>
                      <wp:effectExtent l="19050" t="19050" r="28575" b="2857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7334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6FC14D" id="Rounded Rectangle 7" o:spid="_x0000_s1026" style="position:absolute;margin-left:-4.7pt;margin-top:-14.6pt;width:84.75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" filled="f" strokecolor="red" strokeweight="2.25pt">
                      <v:stroke dashstyle="1 1" joinstyle="miter"/>
                    </v:roundrect>
                  </w:pict>
                </mc:Fallback>
              </mc:AlternateContent>
            </w:r>
            <w:r w:rsidR="00C974D3" w:rsidRPr="00C974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0603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9B12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ECEF6A7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C974D3" w:rsidRPr="00C974D3" w14:paraId="277AE2A7" w14:textId="77777777" w:rsidTr="00C974D3">
        <w:trPr>
          <w:trHeight w:val="300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D91C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C031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FA68" w14:textId="470AE843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431E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F91BFD8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BB86" w14:textId="49C96E69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FFC2" w14:textId="28B5F708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ADE2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B355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A2A404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C974D3" w:rsidRPr="00C974D3" w14:paraId="09AA49DE" w14:textId="77777777" w:rsidTr="00C974D3">
        <w:trPr>
          <w:trHeight w:val="300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F929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6139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C4E9" w14:textId="06F5BA5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0C90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843DC22" w14:textId="359DBA58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ECCD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5667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96C5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C5E1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8C1910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C974D3" w:rsidRPr="00C974D3" w14:paraId="575B3DAA" w14:textId="77777777" w:rsidTr="00C974D3">
        <w:trPr>
          <w:trHeight w:val="300"/>
        </w:trPr>
        <w:tc>
          <w:tcPr>
            <w:tcW w:w="3256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4E06EF6" w14:textId="69E3E995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J</w:t>
            </w:r>
            <w:r w:rsidRPr="00174562">
              <w:rPr>
                <w:rFonts w:ascii="Calibri" w:eastAsia="Times New Roman" w:hAnsi="Calibri" w:cs="Calibri"/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3199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0DBEBE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K</w:t>
            </w:r>
            <w:r w:rsidRPr="00174562">
              <w:rPr>
                <w:rFonts w:ascii="Calibri" w:eastAsia="Times New Roman" w:hAnsi="Calibri" w:cs="Calibri"/>
                <w:color w:val="000000"/>
                <w:vertAlign w:val="subscript"/>
                <w:lang w:val="en-US"/>
              </w:rPr>
              <w:t>0</w:t>
            </w:r>
          </w:p>
        </w:tc>
      </w:tr>
      <w:tr w:rsidR="00C974D3" w:rsidRPr="00C974D3" w14:paraId="7B016288" w14:textId="77777777" w:rsidTr="00250551">
        <w:trPr>
          <w:trHeight w:val="300"/>
        </w:trPr>
        <w:tc>
          <w:tcPr>
            <w:tcW w:w="645" w:type="dxa"/>
            <w:tcBorders>
              <w:top w:val="single" w:sz="12" w:space="0" w:color="auto"/>
              <w:left w:val="single" w:sz="18" w:space="0" w:color="auto"/>
              <w:tl2br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976E7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5516" w14:textId="54AF1E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Q</w:t>
            </w:r>
            <w:proofErr w:type="gramStart"/>
            <w:r w:rsidRPr="00174562">
              <w:rPr>
                <w:rFonts w:ascii="Calibri" w:eastAsia="Times New Roman" w:hAnsi="Calibri" w:cs="Calibri"/>
                <w:color w:val="000000"/>
                <w:vertAlign w:val="subscript"/>
                <w:lang w:val="en-US"/>
              </w:rPr>
              <w:t>1</w:t>
            </w: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,Q</w:t>
            </w:r>
            <w:proofErr w:type="gramEnd"/>
            <w:r w:rsidRPr="00174562">
              <w:rPr>
                <w:rFonts w:ascii="Calibri" w:eastAsia="Times New Roman" w:hAnsi="Calibri" w:cs="Calibri"/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3E650" w14:textId="37206893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7632E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01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4A691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2C56CDC3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18" w:space="0" w:color="auto"/>
              <w:tl2br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07773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9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46CE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Q</w:t>
            </w:r>
            <w:proofErr w:type="gramStart"/>
            <w:r w:rsidRPr="00174562">
              <w:rPr>
                <w:rFonts w:ascii="Calibri" w:eastAsia="Times New Roman" w:hAnsi="Calibri" w:cs="Calibri"/>
                <w:color w:val="000000"/>
                <w:vertAlign w:val="subscript"/>
                <w:lang w:val="en-US"/>
              </w:rPr>
              <w:t>1</w:t>
            </w: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,Q</w:t>
            </w:r>
            <w:proofErr w:type="gramEnd"/>
            <w:r w:rsidRPr="00174562">
              <w:rPr>
                <w:rFonts w:ascii="Calibri" w:eastAsia="Times New Roman" w:hAnsi="Calibri" w:cs="Calibri"/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00003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D4F41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01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6341F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497A7C5A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C974D3" w:rsidRPr="00C974D3" w14:paraId="225A2AF3" w14:textId="77777777" w:rsidTr="00250551">
        <w:trPr>
          <w:trHeight w:val="300"/>
        </w:trPr>
        <w:tc>
          <w:tcPr>
            <w:tcW w:w="64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F370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gramStart"/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P,Q</w:t>
            </w:r>
            <w:proofErr w:type="gramEnd"/>
            <w:r w:rsidRPr="00174562">
              <w:rPr>
                <w:rFonts w:ascii="Calibri" w:eastAsia="Times New Roman" w:hAnsi="Calibri" w:cs="Calibr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  <w:tl2br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10F98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F017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9332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D448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CC5B64F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4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BAC3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gramStart"/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P,Q</w:t>
            </w:r>
            <w:proofErr w:type="gramEnd"/>
            <w:r w:rsidRPr="00174562">
              <w:rPr>
                <w:rFonts w:ascii="Calibri" w:eastAsia="Times New Roman" w:hAnsi="Calibri" w:cs="Calibr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90" w:type="dxa"/>
            <w:tcBorders>
              <w:bottom w:val="single" w:sz="4" w:space="0" w:color="auto"/>
              <w:right w:val="single" w:sz="4" w:space="0" w:color="auto"/>
              <w:tl2br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C77F3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6617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5EC4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59F2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4628377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C974D3" w:rsidRPr="00C974D3" w14:paraId="2714135C" w14:textId="77777777" w:rsidTr="00C974D3">
        <w:trPr>
          <w:trHeight w:val="300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6106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1E97" w14:textId="5A50E34D" w:rsidR="00C974D3" w:rsidRPr="00C974D3" w:rsidRDefault="00DB752F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752F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5260AA" wp14:editId="7FB421C3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376555</wp:posOffset>
                      </wp:positionV>
                      <wp:extent cx="514350" cy="180975"/>
                      <wp:effectExtent l="19050" t="19050" r="19050" b="2857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809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0D7455" id="Rounded Rectangle 9" o:spid="_x0000_s1026" style="position:absolute;margin-left:40.35pt;margin-top:29.65pt;width:40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" filled="f" strokecolor="red" strokeweight="2.25pt">
                      <v:stroke dashstyle="1 1" joinstyle="miter"/>
                    </v:roundrect>
                  </w:pict>
                </mc:Fallback>
              </mc:AlternateContent>
            </w:r>
            <w:r w:rsidRPr="00DB752F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9E72DB" wp14:editId="3C802CE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4605</wp:posOffset>
                      </wp:positionV>
                      <wp:extent cx="514350" cy="161925"/>
                      <wp:effectExtent l="19050" t="19050" r="19050" b="2857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474E51" id="Rounded Rectangle 10" o:spid="_x0000_s1026" style="position:absolute;margin-left:-3.9pt;margin-top:1.15pt;width:40.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" filled="f" strokecolor="red" strokeweight="2.25pt">
                      <v:stroke dashstyle="1 1" joinstyle="miter"/>
                    </v:round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409F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15B1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64BD994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D809" w14:textId="5B545ABB" w:rsidR="00C974D3" w:rsidRPr="00C974D3" w:rsidRDefault="00DB752F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752F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5347BF" wp14:editId="1C477C74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372110</wp:posOffset>
                      </wp:positionV>
                      <wp:extent cx="514350" cy="180975"/>
                      <wp:effectExtent l="19050" t="19050" r="19050" b="2857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809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D1B0C9" id="Rounded Rectangle 11" o:spid="_x0000_s1026" style="position:absolute;margin-left:110.35pt;margin-top:29.3pt;width:40.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" filled="f" strokecolor="red" strokeweight="2.25pt">
                      <v:stroke dashstyle="1 1" joinstyle="miter"/>
                    </v:roundrect>
                  </w:pict>
                </mc:Fallback>
              </mc:AlternateContent>
            </w:r>
            <w:r w:rsidRPr="00DB752F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906CB7" wp14:editId="7D7E1C25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0160</wp:posOffset>
                      </wp:positionV>
                      <wp:extent cx="514350" cy="161925"/>
                      <wp:effectExtent l="19050" t="19050" r="19050" b="2857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F80F81" id="Rounded Rectangle 12" o:spid="_x0000_s1026" style="position:absolute;margin-left:66.1pt;margin-top:.8pt;width:40.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" filled="f" strokecolor="red" strokeweight="2.25pt">
                      <v:stroke dashstyle="1 1" joinstyle="miter"/>
                    </v:roundrect>
                  </w:pict>
                </mc:Fallback>
              </mc:AlternateContent>
            </w:r>
            <w:r w:rsidR="00C974D3" w:rsidRPr="00C974D3">
              <w:rPr>
                <w:rFonts w:ascii="Calibri" w:eastAsia="Times New Roman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9FDF" w14:textId="55E827BF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F63F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8642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A1D74BC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</w:tr>
      <w:tr w:rsidR="00C974D3" w:rsidRPr="00C974D3" w14:paraId="592282B3" w14:textId="77777777" w:rsidTr="00C974D3">
        <w:trPr>
          <w:trHeight w:val="300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79B4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BA99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28A4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0A18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75337D9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66B5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16A7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E9E5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DF3D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4B61A7B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</w:tr>
      <w:tr w:rsidR="00C974D3" w:rsidRPr="00C974D3" w14:paraId="1E12553A" w14:textId="77777777" w:rsidTr="00C974D3">
        <w:trPr>
          <w:trHeight w:val="300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F8B4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C58A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2929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BE32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F855C2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EC44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98B0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6350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E9ED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810F84C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</w:tr>
      <w:tr w:rsidR="00C974D3" w:rsidRPr="00C974D3" w14:paraId="347ED205" w14:textId="77777777" w:rsidTr="00C974D3">
        <w:trPr>
          <w:trHeight w:val="300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4ED6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4D7F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CE3E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D07B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90CBBC1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9004" w14:textId="77777777" w:rsidR="00C974D3" w:rsidRPr="00C974D3" w:rsidRDefault="00C974D3" w:rsidP="00C9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A612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D85B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F067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4F274FD" w14:textId="77777777" w:rsidR="00C974D3" w:rsidRPr="00C974D3" w:rsidRDefault="00C974D3" w:rsidP="00C9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74D3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</w:tr>
    </w:tbl>
    <w:p w14:paraId="6E60D139" w14:textId="340A22D9" w:rsidR="00DB752F" w:rsidRDefault="00DB752F" w:rsidP="00DB752F">
      <w:pPr>
        <w:pStyle w:val="ListParagraph"/>
        <w:spacing w:before="160"/>
      </w:pPr>
      <w:r>
        <w:t>Z tego otrzymaliśmy następujące równania, które przekształciliśmy aby móc wykonać na dostępnych w pracowni bramkach:</w:t>
      </w:r>
      <w:r w:rsidRPr="00DB752F">
        <w:t xml:space="preserve"> </w:t>
      </w:r>
    </w:p>
    <w:p w14:paraId="6BEE4805" w14:textId="5953E586" w:rsidR="00DB752F" w:rsidRDefault="00B737C0" w:rsidP="00DB752F">
      <w:pPr>
        <w:pStyle w:val="ListParagraph"/>
        <w:spacing w:before="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+P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 xml:space="preserve">(P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acc>
            </m:e>
          </m:acc>
        </m:oMath>
      </m:oMathPara>
    </w:p>
    <w:p w14:paraId="634BC141" w14:textId="78D46763" w:rsidR="00174562" w:rsidRDefault="00B737C0" w:rsidP="00174562">
      <w:pPr>
        <w:pStyle w:val="ListParagraph"/>
        <w:spacing w:before="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+P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 xml:space="preserve">(P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acc>
            </m:e>
          </m:acc>
        </m:oMath>
      </m:oMathPara>
    </w:p>
    <w:p w14:paraId="4F026C04" w14:textId="6C4042A9" w:rsidR="00174562" w:rsidRDefault="00B737C0" w:rsidP="00174562">
      <w:pPr>
        <w:pStyle w:val="ListParagraph"/>
        <w:spacing w:before="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2AF6A840" w14:textId="53D87D9E" w:rsidR="00174562" w:rsidRDefault="00B737C0" w:rsidP="00174562">
      <w:pPr>
        <w:pStyle w:val="ListParagraph"/>
        <w:spacing w:before="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4D2E9E87" w14:textId="61194FCE" w:rsidR="00DB752F" w:rsidRDefault="00B737C0" w:rsidP="00174562">
      <w:pPr>
        <w:pStyle w:val="ListParagraph"/>
        <w:spacing w:before="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+P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 xml:space="preserve">(P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acc>
            </m:e>
          </m:acc>
        </m:oMath>
      </m:oMathPara>
    </w:p>
    <w:p w14:paraId="411EB7DC" w14:textId="1481D6FA" w:rsidR="00DB752F" w:rsidRDefault="00B737C0" w:rsidP="00DB752F">
      <w:pPr>
        <w:pStyle w:val="ListParagraph"/>
        <w:spacing w:before="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+P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 xml:space="preserve">(P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acc>
            </m:e>
          </m:acc>
        </m:oMath>
      </m:oMathPara>
    </w:p>
    <w:p w14:paraId="6586DA9B" w14:textId="47632F66" w:rsidR="00DB752F" w:rsidRDefault="00174562" w:rsidP="00DB752F">
      <w:pPr>
        <w:pStyle w:val="ListParagraph"/>
        <w:spacing w:before="160"/>
      </w:pPr>
      <w:r>
        <w:t>I tutaj jest schemat:</w:t>
      </w:r>
    </w:p>
    <w:p w14:paraId="431E4781" w14:textId="7D063414" w:rsidR="00174562" w:rsidRDefault="00174562" w:rsidP="00DB752F">
      <w:pPr>
        <w:pStyle w:val="ListParagraph"/>
        <w:spacing w:before="160"/>
      </w:pPr>
      <w:r>
        <w:rPr>
          <w:noProof/>
          <w:lang w:val="en-US"/>
        </w:rPr>
        <w:drawing>
          <wp:inline distT="0" distB="0" distL="0" distR="0" wp14:anchorId="7208D3BB" wp14:editId="7D53C815">
            <wp:extent cx="4329338" cy="2686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988" cy="270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416D" w14:textId="38A367ED" w:rsidR="00970462" w:rsidRDefault="00174562" w:rsidP="00174562">
      <w:pPr>
        <w:pStyle w:val="ListParagraph"/>
        <w:spacing w:before="160" w:after="240"/>
      </w:pPr>
      <w:r>
        <w:lastRenderedPageBreak/>
        <w:t>Układ podłączyliśmy i działał poprawnie.</w:t>
      </w:r>
    </w:p>
    <w:p w14:paraId="097E726D" w14:textId="6FD6C902" w:rsidR="001E1CD3" w:rsidRDefault="001E1CD3" w:rsidP="009544D4">
      <w:pPr>
        <w:pStyle w:val="ListParagraph"/>
        <w:numPr>
          <w:ilvl w:val="0"/>
          <w:numId w:val="2"/>
        </w:numPr>
      </w:pPr>
      <w:r>
        <w:t>Licznik asynchroniczny modulo 9/13</w:t>
      </w:r>
    </w:p>
    <w:p w14:paraId="6CEEAF0D" w14:textId="77777777" w:rsidR="0072295C" w:rsidRDefault="0072295C" w:rsidP="00174562">
      <w:pPr>
        <w:pStyle w:val="ListParagraph"/>
      </w:pPr>
      <w:r>
        <w:t xml:space="preserve">Schemat do tego układu powstał poprzez łączenie kabelków w symulatorze. Wyszliśmy od schematu zwykłego licznika asynchronicznego 0-15 i zaczęliśmy projektować układ resetujący. Do </w:t>
      </w:r>
      <w:proofErr w:type="spellStart"/>
      <w:r>
        <w:t>reseta</w:t>
      </w:r>
      <w:proofErr w:type="spellEnd"/>
      <w:r>
        <w:t xml:space="preserve"> podłączyliśmy bramkę OR do które planowaliśmy podłączyć małe układy, których zadaniem było wykrycie odpowiedniego stanu (odpowiednio 9 i 13) oraz zadziałanie gdy była odpowiednia wartość na przełączniku. </w:t>
      </w:r>
      <w:r>
        <w:br/>
        <w:t xml:space="preserve">Pierwszy układ to był zwykły AND podpięty do stanu pierwszego i ostatniego przerzutnika (stan 9) i przełącznika. Drugi układ był podpięty do przełącznika i stanów przerzutników pierwszego, drugiego i ostatniego. Łącząc te 3 małe układy ze sobą wykorzystaliśmy kilka negacji, tak aby wszystko pasowało. </w:t>
      </w:r>
    </w:p>
    <w:p w14:paraId="1DEA50BC" w14:textId="2D19864C" w:rsidR="00174562" w:rsidRDefault="0072295C" w:rsidP="00174562">
      <w:pPr>
        <w:pStyle w:val="ListParagraph"/>
      </w:pPr>
      <w:r>
        <w:t>Potem otrzymany układ zamieniliśmy na układ składający się z bramek dostępnych w pracowni i otrzymaliśmy taki o to schemat:</w:t>
      </w:r>
    </w:p>
    <w:p w14:paraId="4741E77A" w14:textId="76533808" w:rsidR="0072295C" w:rsidRDefault="0072295C" w:rsidP="00174562">
      <w:pPr>
        <w:pStyle w:val="ListParagraph"/>
      </w:pPr>
      <w:r>
        <w:rPr>
          <w:noProof/>
          <w:lang w:val="en-US"/>
        </w:rPr>
        <w:drawing>
          <wp:inline distT="0" distB="0" distL="0" distR="0" wp14:anchorId="6998C126" wp14:editId="51A65D39">
            <wp:extent cx="5731510" cy="311213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936C" w14:textId="3DE27175" w:rsidR="0072295C" w:rsidRDefault="0072295C" w:rsidP="00174562">
      <w:pPr>
        <w:pStyle w:val="ListParagraph"/>
      </w:pPr>
      <w:r>
        <w:t>Jedynym mankamentem tego sposobu dojścia do rozwiązania było to, że nie zwróciliśmy uwagi na działanie tego układu resetującego w momencie przejściowym, które okazało się (niestety dopiero w pracowni) na niekonsekwentne.</w:t>
      </w:r>
    </w:p>
    <w:p w14:paraId="332777D0" w14:textId="299631E7" w:rsidR="0072295C" w:rsidRDefault="0072295C" w:rsidP="00174562">
      <w:pPr>
        <w:pStyle w:val="ListParagraph"/>
      </w:pPr>
    </w:p>
    <w:p w14:paraId="0205394C" w14:textId="6362B0F3" w:rsidR="00250551" w:rsidRDefault="00250551" w:rsidP="00174562">
      <w:pPr>
        <w:pStyle w:val="ListParagraph"/>
      </w:pPr>
      <w:r>
        <w:t>Poprawnie schemat układu resetującego należało wyznaczyć z takiej oto tabelki prawdy:</w:t>
      </w:r>
    </w:p>
    <w:tbl>
      <w:tblPr>
        <w:tblW w:w="2624" w:type="dxa"/>
        <w:tblInd w:w="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"/>
        <w:gridCol w:w="476"/>
        <w:gridCol w:w="476"/>
        <w:gridCol w:w="476"/>
        <w:gridCol w:w="476"/>
        <w:gridCol w:w="380"/>
      </w:tblGrid>
      <w:tr w:rsidR="00250551" w:rsidRPr="00250551" w14:paraId="469D7B51" w14:textId="77777777" w:rsidTr="00250551">
        <w:trPr>
          <w:trHeight w:val="300"/>
        </w:trPr>
        <w:tc>
          <w:tcPr>
            <w:tcW w:w="3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C2B21D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P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7E297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Q3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CB5D0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Q2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7C940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Q1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506A2C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Q0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061697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</w:tr>
      <w:tr w:rsidR="00250551" w:rsidRPr="00250551" w14:paraId="5B3EA651" w14:textId="77777777" w:rsidTr="00250551">
        <w:trPr>
          <w:trHeight w:val="300"/>
        </w:trPr>
        <w:tc>
          <w:tcPr>
            <w:tcW w:w="34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90B1D0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234CF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09E2D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0E7EF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BE8F86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4B708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250551" w:rsidRPr="00250551" w14:paraId="5353491E" w14:textId="77777777" w:rsidTr="00250551">
        <w:trPr>
          <w:trHeight w:val="300"/>
        </w:trPr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7F5E4D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16086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0E97E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A676F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9ECCF0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8F532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250551" w:rsidRPr="00250551" w14:paraId="68C85588" w14:textId="77777777" w:rsidTr="00250551">
        <w:trPr>
          <w:trHeight w:val="300"/>
        </w:trPr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28E874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A7AD6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755A2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D0549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E0AEC5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D68C0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250551" w:rsidRPr="00250551" w14:paraId="3B974AE4" w14:textId="77777777" w:rsidTr="00250551">
        <w:trPr>
          <w:trHeight w:val="300"/>
        </w:trPr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8633B2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A2613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3B51F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81072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3BC95F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900FA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250551" w:rsidRPr="00250551" w14:paraId="4109CF10" w14:textId="77777777" w:rsidTr="00250551">
        <w:trPr>
          <w:trHeight w:val="300"/>
        </w:trPr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20DF06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8CCFC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CB74A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06041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C99DAB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26CEE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250551" w:rsidRPr="00250551" w14:paraId="73F118C6" w14:textId="77777777" w:rsidTr="00250551">
        <w:trPr>
          <w:trHeight w:val="300"/>
        </w:trPr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59622B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7DECA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ADD0C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F0454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A5E4BB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4A815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250551" w:rsidRPr="00250551" w14:paraId="2A134CA5" w14:textId="77777777" w:rsidTr="00250551">
        <w:trPr>
          <w:trHeight w:val="300"/>
        </w:trPr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505A65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88EE9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F5FA8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586CD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9126FD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17A73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250551" w:rsidRPr="00250551" w14:paraId="47BCACF1" w14:textId="77777777" w:rsidTr="00250551">
        <w:trPr>
          <w:trHeight w:val="300"/>
        </w:trPr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7018A1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DA54B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AE8B0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D9BDB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00D409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32EF1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250551" w:rsidRPr="00250551" w14:paraId="698E3511" w14:textId="77777777" w:rsidTr="00250551">
        <w:trPr>
          <w:trHeight w:val="300"/>
        </w:trPr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4367C7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1090C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4DD57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C0D20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F05924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8B615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250551" w:rsidRPr="00250551" w14:paraId="2DFA6707" w14:textId="77777777" w:rsidTr="00250551">
        <w:trPr>
          <w:trHeight w:val="300"/>
        </w:trPr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96CD88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793A7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83ED0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EA6E6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F5B0A2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5D99E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250551" w:rsidRPr="00250551" w14:paraId="04E58D95" w14:textId="77777777" w:rsidTr="00250551">
        <w:trPr>
          <w:trHeight w:val="300"/>
        </w:trPr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4F4F35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E9206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4CE11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22C80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2231E6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100B9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250551" w:rsidRPr="00250551" w14:paraId="23ADA201" w14:textId="77777777" w:rsidTr="00250551">
        <w:trPr>
          <w:trHeight w:val="300"/>
        </w:trPr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752E78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4AB47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B9C09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DC58F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E0D2F1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95925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250551" w:rsidRPr="00250551" w14:paraId="7E1F1BFC" w14:textId="77777777" w:rsidTr="00250551">
        <w:trPr>
          <w:trHeight w:val="300"/>
        </w:trPr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2CD7BB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CF2D4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C9D4E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BC7EC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819C0D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C672E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250551" w:rsidRPr="00250551" w14:paraId="622218CC" w14:textId="77777777" w:rsidTr="00250551">
        <w:trPr>
          <w:trHeight w:val="300"/>
        </w:trPr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818F4E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36773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45E87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B19EB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8DFAAD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6A26D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250551" w:rsidRPr="00250551" w14:paraId="2B31FCD5" w14:textId="77777777" w:rsidTr="00250551">
        <w:trPr>
          <w:trHeight w:val="300"/>
        </w:trPr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1E24D9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87167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3245C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689C8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D08584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ED3D9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</w:tr>
      <w:tr w:rsidR="00250551" w:rsidRPr="00250551" w14:paraId="12700DE3" w14:textId="77777777" w:rsidTr="00250551">
        <w:trPr>
          <w:trHeight w:val="300"/>
        </w:trPr>
        <w:tc>
          <w:tcPr>
            <w:tcW w:w="34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BD386B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A2DD2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CC008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FDEBB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A06E18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AC7778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</w:tr>
      <w:tr w:rsidR="00250551" w:rsidRPr="00250551" w14:paraId="7F3FA77E" w14:textId="77777777" w:rsidTr="00250551">
        <w:trPr>
          <w:trHeight w:val="300"/>
        </w:trPr>
        <w:tc>
          <w:tcPr>
            <w:tcW w:w="34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D18864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A56BE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E9EF4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4A7A6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5036D6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49E0A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250551" w:rsidRPr="00250551" w14:paraId="3F3C01A4" w14:textId="77777777" w:rsidTr="00250551">
        <w:trPr>
          <w:trHeight w:val="300"/>
        </w:trPr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098003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0DB04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EFFD1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8ED30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001271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0683E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250551" w:rsidRPr="00250551" w14:paraId="69058916" w14:textId="77777777" w:rsidTr="00250551">
        <w:trPr>
          <w:trHeight w:val="300"/>
        </w:trPr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17D8CD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523B7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7E50B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AAE5D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3FF7AE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DBC81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250551" w:rsidRPr="00250551" w14:paraId="22027B69" w14:textId="77777777" w:rsidTr="00250551">
        <w:trPr>
          <w:trHeight w:val="300"/>
        </w:trPr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69043C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43336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D680C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D6E80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94EBB0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2617A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250551" w:rsidRPr="00250551" w14:paraId="12619AFC" w14:textId="77777777" w:rsidTr="00250551">
        <w:trPr>
          <w:trHeight w:val="300"/>
        </w:trPr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4528CF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B79D8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E3BD9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AA85B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E9918F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2075F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250551" w:rsidRPr="00250551" w14:paraId="278BA533" w14:textId="77777777" w:rsidTr="00250551">
        <w:trPr>
          <w:trHeight w:val="300"/>
        </w:trPr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83765C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085D4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B1120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CBCCE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743648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31CFA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250551" w:rsidRPr="00250551" w14:paraId="2979FDAB" w14:textId="77777777" w:rsidTr="00250551">
        <w:trPr>
          <w:trHeight w:val="300"/>
        </w:trPr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4D4B1A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6F96A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B3099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4364C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03DDD9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2984F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250551" w:rsidRPr="00250551" w14:paraId="6DF7530A" w14:textId="77777777" w:rsidTr="00250551">
        <w:trPr>
          <w:trHeight w:val="300"/>
        </w:trPr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056356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0A865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8EF7A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7EB6C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6F4862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88948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250551" w:rsidRPr="00250551" w14:paraId="5CDE3DA6" w14:textId="77777777" w:rsidTr="00250551">
        <w:trPr>
          <w:trHeight w:val="300"/>
        </w:trPr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399633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40E32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1950A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F8AA8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1729C6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A4321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250551" w:rsidRPr="00250551" w14:paraId="491AB128" w14:textId="77777777" w:rsidTr="00250551">
        <w:trPr>
          <w:trHeight w:val="300"/>
        </w:trPr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F00263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87E30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DB254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F37E1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AF73DA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C461D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250551" w:rsidRPr="00250551" w14:paraId="4E54440E" w14:textId="77777777" w:rsidTr="00250551">
        <w:trPr>
          <w:trHeight w:val="300"/>
        </w:trPr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0B3795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FFFC1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38AE6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44FBB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8378EC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2D437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250551" w:rsidRPr="00250551" w14:paraId="3A4DFF57" w14:textId="77777777" w:rsidTr="00250551">
        <w:trPr>
          <w:trHeight w:val="300"/>
        </w:trPr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C3B384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A8E0C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81396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4484B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E6472E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572B3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250551" w:rsidRPr="00250551" w14:paraId="272C75C4" w14:textId="77777777" w:rsidTr="00250551">
        <w:trPr>
          <w:trHeight w:val="300"/>
        </w:trPr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497CED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A8582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0BE45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02214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E817E8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9F36E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250551" w:rsidRPr="00250551" w14:paraId="4D956049" w14:textId="77777777" w:rsidTr="00250551">
        <w:trPr>
          <w:trHeight w:val="300"/>
        </w:trPr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AE9985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481CC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439F7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07DD0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078089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AD7CC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250551" w:rsidRPr="00250551" w14:paraId="7B618789" w14:textId="77777777" w:rsidTr="00250551">
        <w:trPr>
          <w:trHeight w:val="300"/>
        </w:trPr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9BACAE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C7916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E0DCC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4058D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35E622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AA67A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</w:tr>
      <w:tr w:rsidR="00250551" w:rsidRPr="00250551" w14:paraId="6EA0CAD6" w14:textId="77777777" w:rsidTr="00250551">
        <w:trPr>
          <w:trHeight w:val="300"/>
        </w:trPr>
        <w:tc>
          <w:tcPr>
            <w:tcW w:w="34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997E4A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ECFE7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A7D6D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A9465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5B9959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1696B8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</w:tr>
    </w:tbl>
    <w:p w14:paraId="5C2B4CD7" w14:textId="68B70A35" w:rsidR="00250551" w:rsidRDefault="00250551" w:rsidP="00250551">
      <w:pPr>
        <w:pStyle w:val="ListParagraph"/>
        <w:spacing w:before="160"/>
      </w:pPr>
      <w:r>
        <w:t xml:space="preserve">To minimalizujemy używając metody </w:t>
      </w:r>
      <w:proofErr w:type="spellStart"/>
      <w:r>
        <w:t>Karnaugh</w:t>
      </w:r>
      <w:proofErr w:type="spellEnd"/>
      <w:r>
        <w:t>:</w:t>
      </w:r>
    </w:p>
    <w:tbl>
      <w:tblPr>
        <w:tblW w:w="6158" w:type="dxa"/>
        <w:tblInd w:w="709" w:type="dxa"/>
        <w:tblLook w:val="04A0" w:firstRow="1" w:lastRow="0" w:firstColumn="1" w:lastColumn="0" w:noHBand="0" w:noVBand="1"/>
      </w:tblPr>
      <w:tblGrid>
        <w:gridCol w:w="645"/>
        <w:gridCol w:w="1105"/>
        <w:gridCol w:w="551"/>
        <w:gridCol w:w="551"/>
        <w:gridCol w:w="551"/>
        <w:gridCol w:w="551"/>
        <w:gridCol w:w="551"/>
        <w:gridCol w:w="551"/>
        <w:gridCol w:w="551"/>
        <w:gridCol w:w="551"/>
      </w:tblGrid>
      <w:tr w:rsidR="00250551" w:rsidRPr="00250551" w14:paraId="7F127FDF" w14:textId="77777777" w:rsidTr="00250551">
        <w:trPr>
          <w:trHeight w:val="300"/>
        </w:trPr>
        <w:tc>
          <w:tcPr>
            <w:tcW w:w="645" w:type="dxa"/>
            <w:tcBorders>
              <w:top w:val="single" w:sz="18" w:space="0" w:color="auto"/>
              <w:left w:val="single" w:sz="18" w:space="0" w:color="auto"/>
              <w:tl2br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948AB" w14:textId="77777777" w:rsidR="00250551" w:rsidRPr="00DC6B3A" w:rsidRDefault="00250551" w:rsidP="0025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25AC60" w14:textId="77777777" w:rsidR="00250551" w:rsidRPr="00250551" w:rsidRDefault="00250551" w:rsidP="002505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Q</w:t>
            </w:r>
            <w:proofErr w:type="gramStart"/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2,Q</w:t>
            </w:r>
            <w:proofErr w:type="gramEnd"/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,Q0</w:t>
            </w:r>
          </w:p>
        </w:tc>
        <w:tc>
          <w:tcPr>
            <w:tcW w:w="55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52BA10" w14:textId="3E326C44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55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B8D3D4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01</w:t>
            </w:r>
          </w:p>
        </w:tc>
        <w:tc>
          <w:tcPr>
            <w:tcW w:w="55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A32197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11</w:t>
            </w:r>
          </w:p>
        </w:tc>
        <w:tc>
          <w:tcPr>
            <w:tcW w:w="55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4C72D3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10</w:t>
            </w:r>
          </w:p>
        </w:tc>
        <w:tc>
          <w:tcPr>
            <w:tcW w:w="55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DDE1BF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10</w:t>
            </w:r>
          </w:p>
        </w:tc>
        <w:tc>
          <w:tcPr>
            <w:tcW w:w="55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2A0EBD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11</w:t>
            </w:r>
          </w:p>
        </w:tc>
        <w:tc>
          <w:tcPr>
            <w:tcW w:w="55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8444E7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  <w:tc>
          <w:tcPr>
            <w:tcW w:w="55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1B53F609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</w:tr>
      <w:tr w:rsidR="00250551" w:rsidRPr="00250551" w14:paraId="3344916D" w14:textId="77777777" w:rsidTr="00250551">
        <w:trPr>
          <w:trHeight w:val="300"/>
        </w:trPr>
        <w:tc>
          <w:tcPr>
            <w:tcW w:w="64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C08E98" w14:textId="77777777" w:rsidR="00250551" w:rsidRPr="00250551" w:rsidRDefault="00250551" w:rsidP="002505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gramStart"/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P,Q</w:t>
            </w:r>
            <w:proofErr w:type="gramEnd"/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105" w:type="dxa"/>
            <w:tcBorders>
              <w:bottom w:val="single" w:sz="12" w:space="0" w:color="auto"/>
              <w:right w:val="single" w:sz="12" w:space="0" w:color="auto"/>
              <w:tl2br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B0502" w14:textId="22673E64" w:rsidR="00250551" w:rsidRPr="00250551" w:rsidRDefault="00250551" w:rsidP="002505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66BE283" w14:textId="77777777" w:rsidR="00250551" w:rsidRPr="00250551" w:rsidRDefault="00250551" w:rsidP="002505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3DD8BB0" w14:textId="77777777" w:rsidR="00250551" w:rsidRPr="00250551" w:rsidRDefault="00250551" w:rsidP="002505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544BF72" w14:textId="77777777" w:rsidR="00250551" w:rsidRPr="00250551" w:rsidRDefault="00250551" w:rsidP="002505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9715074" w14:textId="77777777" w:rsidR="00250551" w:rsidRPr="00250551" w:rsidRDefault="00250551" w:rsidP="002505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B285C64" w14:textId="77777777" w:rsidR="00250551" w:rsidRPr="00250551" w:rsidRDefault="00250551" w:rsidP="002505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66D3188" w14:textId="77777777" w:rsidR="00250551" w:rsidRPr="00250551" w:rsidRDefault="00250551" w:rsidP="002505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6121A01" w14:textId="77777777" w:rsidR="00250551" w:rsidRPr="00250551" w:rsidRDefault="00250551" w:rsidP="002505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0F7C6BE9" w14:textId="77777777" w:rsidR="00250551" w:rsidRPr="00250551" w:rsidRDefault="00250551" w:rsidP="002505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250551" w:rsidRPr="00250551" w14:paraId="59424237" w14:textId="77777777" w:rsidTr="00250551">
        <w:trPr>
          <w:trHeight w:val="300"/>
        </w:trPr>
        <w:tc>
          <w:tcPr>
            <w:tcW w:w="175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8BDCE2" w14:textId="6DD15439" w:rsidR="00250551" w:rsidRPr="00250551" w:rsidRDefault="00C66275" w:rsidP="002505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6D300BA" wp14:editId="1D4C39ED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-98425</wp:posOffset>
                      </wp:positionV>
                      <wp:extent cx="0" cy="228600"/>
                      <wp:effectExtent l="19050" t="19050" r="1905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83C50A" id="Straight Connector 1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pt,-7.75pt" to="75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" strokecolor="red" strokeweight="2.25pt">
                      <v:stroke dashstyle="3 1" joinstyle="miter"/>
                    </v:line>
                  </w:pict>
                </mc:Fallback>
              </mc:AlternateContent>
            </w:r>
            <w:r w:rsidR="00250551" w:rsidRPr="00250551">
              <w:rPr>
                <w:rFonts w:ascii="Calibri" w:eastAsia="Times New Roman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5C595" w14:textId="42253719" w:rsidR="00250551" w:rsidRPr="00250551" w:rsidRDefault="00C66275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97728B9" wp14:editId="79F22584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9050</wp:posOffset>
                      </wp:positionV>
                      <wp:extent cx="295275" cy="752475"/>
                      <wp:effectExtent l="19050" t="19050" r="28575" b="2857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7524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F6A0CF" id="Rounded Rectangle 6" o:spid="_x0000_s1026" style="position:absolute;margin-left:-3.5pt;margin-top:1.5pt;width:23.25pt;height:5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" filled="f" strokecolor="red" strokeweight="2.25pt">
                      <v:stroke dashstyle="1 1" joinstyle="miter"/>
                    </v:roundrect>
                  </w:pict>
                </mc:Fallback>
              </mc:AlternateContent>
            </w:r>
            <w:r w:rsidR="00250551"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9CC27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9EB02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9625A" w14:textId="558C1A0C" w:rsidR="00250551" w:rsidRPr="00250551" w:rsidRDefault="00C66275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81DA6BF" wp14:editId="59963CD3">
                      <wp:simplePos x="0" y="0"/>
                      <wp:positionH relativeFrom="column">
                        <wp:posOffset>-1186180</wp:posOffset>
                      </wp:positionH>
                      <wp:positionV relativeFrom="paragraph">
                        <wp:posOffset>140970</wp:posOffset>
                      </wp:positionV>
                      <wp:extent cx="2752725" cy="0"/>
                      <wp:effectExtent l="0" t="19050" r="2857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272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CFFA5F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3.4pt,11.1pt" to="123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" strokecolor="red" strokeweight="2.25pt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7BD168" wp14:editId="1056F378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-116205</wp:posOffset>
                      </wp:positionV>
                      <wp:extent cx="0" cy="228600"/>
                      <wp:effectExtent l="19050" t="19050" r="1905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D16D1F" id="Straight Connector 1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5pt,-9.15pt" to="126.3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" strokecolor="red" strokeweight="2.25pt">
                      <v:stroke dashstyle="3 1" joinstyle="miter"/>
                    </v:line>
                  </w:pict>
                </mc:Fallback>
              </mc:AlternateContent>
            </w:r>
            <w:r w:rsidR="00250551"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EDA21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3101C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DE023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51C49A5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250551" w:rsidRPr="00250551" w14:paraId="35F6185E" w14:textId="77777777" w:rsidTr="00250551">
        <w:trPr>
          <w:trHeight w:val="300"/>
        </w:trPr>
        <w:tc>
          <w:tcPr>
            <w:tcW w:w="175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F32659" w14:textId="46334108" w:rsidR="00250551" w:rsidRPr="00250551" w:rsidRDefault="00250551" w:rsidP="002505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31386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0EACC" w14:textId="641D2A14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C7C43" w14:textId="63870C11" w:rsidR="00250551" w:rsidRPr="00250551" w:rsidRDefault="00C66275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026E38" wp14:editId="58A14710">
                      <wp:simplePos x="0" y="0"/>
                      <wp:positionH relativeFrom="column">
                        <wp:posOffset>-705485</wp:posOffset>
                      </wp:positionH>
                      <wp:positionV relativeFrom="paragraph">
                        <wp:posOffset>194310</wp:posOffset>
                      </wp:positionV>
                      <wp:extent cx="1304925" cy="333375"/>
                      <wp:effectExtent l="19050" t="19050" r="28575" b="285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3333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C0B07A" id="Rounded Rectangle 15" o:spid="_x0000_s1026" style="position:absolute;margin-left:-55.55pt;margin-top:15.3pt;width:102.7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" filled="f" strokecolor="red" strokeweight="2.25pt">
                      <v:stroke dashstyle="1 1" joinstyle="miter"/>
                    </v:roundrect>
                  </w:pict>
                </mc:Fallback>
              </mc:AlternateContent>
            </w:r>
            <w:r w:rsidR="00250551"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7DC67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F0886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6E3DC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026F7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BA3CCD6" w14:textId="69417230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bookmarkStart w:id="0" w:name="_GoBack"/>
        <w:bookmarkEnd w:id="0"/>
      </w:tr>
      <w:tr w:rsidR="00250551" w:rsidRPr="00250551" w14:paraId="5824B779" w14:textId="77777777" w:rsidTr="00250551">
        <w:trPr>
          <w:trHeight w:val="300"/>
        </w:trPr>
        <w:tc>
          <w:tcPr>
            <w:tcW w:w="175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1193D5" w14:textId="3C0133C0" w:rsidR="00250551" w:rsidRPr="00250551" w:rsidRDefault="00250551" w:rsidP="002505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1295E" w14:textId="736221D9" w:rsidR="00250551" w:rsidRPr="00250551" w:rsidRDefault="00C66275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575780C" wp14:editId="3BB0BD4B">
                      <wp:simplePos x="0" y="0"/>
                      <wp:positionH relativeFrom="column">
                        <wp:posOffset>-240030</wp:posOffset>
                      </wp:positionH>
                      <wp:positionV relativeFrom="paragraph">
                        <wp:posOffset>36830</wp:posOffset>
                      </wp:positionV>
                      <wp:extent cx="419100" cy="0"/>
                      <wp:effectExtent l="19050" t="19050" r="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45A765" id="Straight Connector 30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9pt,2.9pt" to="14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" strokecolor="red" strokeweight="2.25pt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3F2B53D" wp14:editId="44D1E736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46990</wp:posOffset>
                      </wp:positionV>
                      <wp:extent cx="0" cy="228600"/>
                      <wp:effectExtent l="19050" t="19050" r="1905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41EC50" id="Straight Connector 27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5pt,3.7pt" to="15.3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" strokecolor="red" strokeweight="2.25pt">
                      <v:stroke dashstyle="3 1" joinstyle="miter"/>
                    </v:line>
                  </w:pict>
                </mc:Fallback>
              </mc:AlternateContent>
            </w:r>
            <w:r w:rsidR="00250551"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CF6EE" w14:textId="12565E65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9E500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2F0FD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3F865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D1668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153D8" w14:textId="24293B62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C3A6AEC" w14:textId="3CEE689E" w:rsidR="00250551" w:rsidRPr="00250551" w:rsidRDefault="00C66275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CDF31D1" wp14:editId="1C0D8D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845</wp:posOffset>
                      </wp:positionV>
                      <wp:extent cx="419100" cy="0"/>
                      <wp:effectExtent l="19050" t="19050" r="0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4B9665" id="Straight Connector 32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35pt" to="3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" strokecolor="red" strokeweight="2.25pt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C05EDBC" wp14:editId="2F74B9F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6835</wp:posOffset>
                      </wp:positionV>
                      <wp:extent cx="0" cy="228600"/>
                      <wp:effectExtent l="19050" t="19050" r="1905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F581FF" id="Straight Connector 28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6.05pt" to="-.6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" strokecolor="red" strokeweight="2.25pt">
                      <v:stroke dashstyle="3 1" joinstyle="miter"/>
                    </v:line>
                  </w:pict>
                </mc:Fallback>
              </mc:AlternateContent>
            </w:r>
            <w:r w:rsidR="00250551"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250551" w:rsidRPr="00250551" w14:paraId="5DD08529" w14:textId="77777777" w:rsidTr="00250551">
        <w:trPr>
          <w:trHeight w:val="300"/>
        </w:trPr>
        <w:tc>
          <w:tcPr>
            <w:tcW w:w="175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9F91B3" w14:textId="778EDEAA" w:rsidR="00250551" w:rsidRPr="00250551" w:rsidRDefault="00C66275" w:rsidP="002505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10D212E" wp14:editId="28E9357A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29210</wp:posOffset>
                      </wp:positionV>
                      <wp:extent cx="0" cy="228600"/>
                      <wp:effectExtent l="19050" t="19050" r="1905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6B13DA" id="Straight Connector 29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pt,2.3pt" to="77.2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" strokecolor="red" strokeweight="2.25pt">
                      <v:stroke dashstyle="3 1" joinstyle="miter"/>
                    </v:line>
                  </w:pict>
                </mc:Fallback>
              </mc:AlternateContent>
            </w:r>
            <w:r w:rsidR="00250551" w:rsidRPr="00250551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5335A" w14:textId="3752A507" w:rsidR="00250551" w:rsidRPr="00250551" w:rsidRDefault="00C66275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768A076" wp14:editId="05F900DE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105410</wp:posOffset>
                      </wp:positionV>
                      <wp:extent cx="419100" cy="0"/>
                      <wp:effectExtent l="19050" t="19050" r="0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1E9195" id="Straight Connector 31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5pt,8.3pt" to="13.8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" strokecolor="red" strokeweight="2.25pt">
                      <v:stroke dashstyle="3 1" joinstyle="miter"/>
                    </v:line>
                  </w:pict>
                </mc:Fallback>
              </mc:AlternateContent>
            </w:r>
            <w:r w:rsidR="00250551"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FEDCB" w14:textId="77777777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26660" w14:textId="1490E195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E64B6" w14:textId="47CDC248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A9347" w14:textId="74BF2CAD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0D9B2" w14:textId="43AB356A" w:rsidR="00250551" w:rsidRPr="00250551" w:rsidRDefault="00250551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C3F69" w14:textId="461D9C74" w:rsidR="00250551" w:rsidRPr="00250551" w:rsidRDefault="00C66275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EE0FA46" wp14:editId="148465A2">
                      <wp:simplePos x="0" y="0"/>
                      <wp:positionH relativeFrom="column">
                        <wp:posOffset>-2219325</wp:posOffset>
                      </wp:positionH>
                      <wp:positionV relativeFrom="paragraph">
                        <wp:posOffset>-635</wp:posOffset>
                      </wp:positionV>
                      <wp:extent cx="2752725" cy="0"/>
                      <wp:effectExtent l="0" t="19050" r="28575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272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0B987C" id="Straight Connector 2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4.75pt,-.05pt" to="4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" strokecolor="red" strokeweight="2.25pt">
                      <v:stroke dashstyle="3 1" joinstyle="miter"/>
                    </v:line>
                  </w:pict>
                </mc:Fallback>
              </mc:AlternateContent>
            </w:r>
            <w:r w:rsidR="00250551"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B094608" w14:textId="0EC6925A" w:rsidR="00250551" w:rsidRPr="00250551" w:rsidRDefault="00C66275" w:rsidP="00250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6766F27" wp14:editId="15E6864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44145</wp:posOffset>
                      </wp:positionV>
                      <wp:extent cx="419100" cy="0"/>
                      <wp:effectExtent l="19050" t="19050" r="0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763F16" id="Straight Connector 33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1.35pt" to="32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" strokecolor="red" strokeweight="2.25pt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4CA8800" wp14:editId="543DB414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0160</wp:posOffset>
                      </wp:positionV>
                      <wp:extent cx="0" cy="228600"/>
                      <wp:effectExtent l="19050" t="19050" r="1905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1D1887" id="Straight Connector 26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.8pt" to="18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" strokecolor="red" strokeweight="2.25pt">
                      <v:stroke dashstyle="3 1" joinstyle="miter"/>
                    </v:line>
                  </w:pict>
                </mc:Fallback>
              </mc:AlternateContent>
            </w:r>
            <w:r w:rsidR="00250551" w:rsidRPr="0025055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</w:tbl>
    <w:p w14:paraId="20D27D00" w14:textId="45E9197F" w:rsidR="00250551" w:rsidRDefault="00DC6B3A" w:rsidP="00250551">
      <w:pPr>
        <w:pStyle w:val="ListParagraph"/>
        <w:spacing w:before="160"/>
      </w:pPr>
      <w:r>
        <w:t>Z tej siatki otrzymujemy takie równanie, które przekształcamy do postaci pozwalającej podłączyć się w pracowni:</w:t>
      </w:r>
    </w:p>
    <w:p w14:paraId="0E5E8053" w14:textId="27DC9F8B" w:rsidR="00DC6B3A" w:rsidRPr="000F04F7" w:rsidRDefault="00DC6B3A" w:rsidP="00250551">
      <w:pPr>
        <w:pStyle w:val="ListParagraph"/>
        <w:spacing w:before="1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+P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>+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</m:e>
                  </m:acc>
                  <m:r>
                    <w:rPr>
                      <w:rFonts w:ascii="Cambria Math" w:hAnsi="Cambria Math"/>
                    </w:rPr>
                    <m:t>)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</m:acc>
            </m:e>
          </m:acc>
        </m:oMath>
      </m:oMathPara>
    </w:p>
    <w:p w14:paraId="03AD65CE" w14:textId="77777777" w:rsidR="000F04F7" w:rsidRDefault="000F04F7">
      <w:r>
        <w:br w:type="page"/>
      </w:r>
    </w:p>
    <w:p w14:paraId="55E1510A" w14:textId="285C9ADA" w:rsidR="000F04F7" w:rsidRDefault="000F04F7" w:rsidP="00250551">
      <w:pPr>
        <w:pStyle w:val="ListParagraph"/>
        <w:spacing w:before="160"/>
      </w:pPr>
      <w:r>
        <w:lastRenderedPageBreak/>
        <w:t>I dostajemy następujący schemat:</w:t>
      </w:r>
    </w:p>
    <w:p w14:paraId="6F4A05E9" w14:textId="2E2743B0" w:rsidR="000F04F7" w:rsidRDefault="000F04F7" w:rsidP="00250551">
      <w:pPr>
        <w:pStyle w:val="ListParagraph"/>
        <w:spacing w:before="160"/>
      </w:pPr>
      <w:r>
        <w:rPr>
          <w:noProof/>
          <w:lang w:val="en-US"/>
        </w:rPr>
        <w:drawing>
          <wp:inline distT="0" distB="0" distL="0" distR="0" wp14:anchorId="0FD56FAA" wp14:editId="14C36DEB">
            <wp:extent cx="5731510" cy="308356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8517" w14:textId="04024DA2" w:rsidR="000F04F7" w:rsidRDefault="000F04F7" w:rsidP="00250551">
      <w:pPr>
        <w:pStyle w:val="ListParagraph"/>
        <w:spacing w:before="160"/>
      </w:pPr>
      <w:r>
        <w:t>W schemacie tym jest tylko jedna różnica od podanych wyżej równań – ostateczny NOT został zastąpiony przez NOR2 do którego podłączyliśmy przycisk pozwalający na ręczny reset licznika.</w:t>
      </w:r>
    </w:p>
    <w:p w14:paraId="6769017D" w14:textId="39C850A6" w:rsidR="00B10939" w:rsidRDefault="00B10939" w:rsidP="00250551">
      <w:pPr>
        <w:pStyle w:val="ListParagraph"/>
        <w:spacing w:before="160"/>
      </w:pPr>
      <w:r>
        <w:t>Schemat powyżej został przetestowany w symulatorze i działał (w tym również sprawdziliśmy konsekwencję w momencie przejściowym</w:t>
      </w:r>
      <w:r w:rsidR="00C66275">
        <w:t>)</w:t>
      </w:r>
      <w:r>
        <w:t>.</w:t>
      </w:r>
    </w:p>
    <w:p w14:paraId="0B88B051" w14:textId="7EEAB287" w:rsidR="00350AC7" w:rsidRDefault="00350AC7" w:rsidP="00350AC7">
      <w:pPr>
        <w:pStyle w:val="Heading1"/>
        <w:numPr>
          <w:ilvl w:val="0"/>
          <w:numId w:val="1"/>
        </w:numPr>
        <w:rPr>
          <w:b/>
        </w:rPr>
      </w:pPr>
      <w:r w:rsidRPr="00350AC7">
        <w:rPr>
          <w:b/>
        </w:rPr>
        <w:t>Wnioski</w:t>
      </w:r>
    </w:p>
    <w:p w14:paraId="0CCFE22D" w14:textId="3728B3EC" w:rsidR="0038208D" w:rsidRDefault="00B10939" w:rsidP="00B10939">
      <w:pPr>
        <w:pStyle w:val="ListParagraph"/>
        <w:numPr>
          <w:ilvl w:val="0"/>
          <w:numId w:val="3"/>
        </w:numPr>
      </w:pPr>
      <w:r>
        <w:t>Oba układy (drugi w błędnej wersji) zostały podłączone i działały tak jak powinny</w:t>
      </w:r>
    </w:p>
    <w:p w14:paraId="2F8B428C" w14:textId="002AEE81" w:rsidR="00B10939" w:rsidRDefault="00B10939" w:rsidP="00B10939">
      <w:pPr>
        <w:pStyle w:val="ListParagraph"/>
        <w:numPr>
          <w:ilvl w:val="0"/>
          <w:numId w:val="3"/>
        </w:numPr>
      </w:pPr>
      <w:r>
        <w:t>Układ należy wykonywać za pomocą tabeli prawdy, a nie łączenia kabelków na symulatorze</w:t>
      </w:r>
    </w:p>
    <w:p w14:paraId="7D0ED88F" w14:textId="77777777" w:rsidR="0038208D" w:rsidRPr="0038208D" w:rsidRDefault="0038208D" w:rsidP="0038208D"/>
    <w:sectPr w:rsidR="0038208D" w:rsidRPr="0038208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D6299" w14:textId="77777777" w:rsidR="00B737C0" w:rsidRDefault="00B737C0" w:rsidP="00B10939">
      <w:pPr>
        <w:spacing w:after="0" w:line="240" w:lineRule="auto"/>
      </w:pPr>
      <w:r>
        <w:separator/>
      </w:r>
    </w:p>
  </w:endnote>
  <w:endnote w:type="continuationSeparator" w:id="0">
    <w:p w14:paraId="5DE7CDE2" w14:textId="77777777" w:rsidR="00B737C0" w:rsidRDefault="00B737C0" w:rsidP="00B1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4814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076EC0" w14:textId="29A39E62" w:rsidR="00B10939" w:rsidRDefault="00B109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27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0E16BF1" w14:textId="77777777" w:rsidR="00B10939" w:rsidRDefault="00B10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87EA8" w14:textId="77777777" w:rsidR="00B737C0" w:rsidRDefault="00B737C0" w:rsidP="00B10939">
      <w:pPr>
        <w:spacing w:after="0" w:line="240" w:lineRule="auto"/>
      </w:pPr>
      <w:r>
        <w:separator/>
      </w:r>
    </w:p>
  </w:footnote>
  <w:footnote w:type="continuationSeparator" w:id="0">
    <w:p w14:paraId="363E34AE" w14:textId="77777777" w:rsidR="00B737C0" w:rsidRDefault="00B737C0" w:rsidP="00B10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55449"/>
    <w:multiLevelType w:val="hybridMultilevel"/>
    <w:tmpl w:val="744CF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65C58"/>
    <w:multiLevelType w:val="hybridMultilevel"/>
    <w:tmpl w:val="FA066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65441"/>
    <w:multiLevelType w:val="hybridMultilevel"/>
    <w:tmpl w:val="1334FBE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2D2"/>
    <w:rsid w:val="000F04F7"/>
    <w:rsid w:val="00174562"/>
    <w:rsid w:val="001E1CD3"/>
    <w:rsid w:val="0022009C"/>
    <w:rsid w:val="00242BB0"/>
    <w:rsid w:val="00250551"/>
    <w:rsid w:val="002A6C29"/>
    <w:rsid w:val="00303D56"/>
    <w:rsid w:val="00316FF3"/>
    <w:rsid w:val="00350AC7"/>
    <w:rsid w:val="0038208D"/>
    <w:rsid w:val="00386745"/>
    <w:rsid w:val="0051787C"/>
    <w:rsid w:val="00625F29"/>
    <w:rsid w:val="0072295C"/>
    <w:rsid w:val="007B682A"/>
    <w:rsid w:val="007D0274"/>
    <w:rsid w:val="008832D2"/>
    <w:rsid w:val="008B0B0B"/>
    <w:rsid w:val="009544D4"/>
    <w:rsid w:val="00970462"/>
    <w:rsid w:val="00A779EF"/>
    <w:rsid w:val="00AA3F06"/>
    <w:rsid w:val="00B10939"/>
    <w:rsid w:val="00B737C0"/>
    <w:rsid w:val="00B92AF9"/>
    <w:rsid w:val="00C148E8"/>
    <w:rsid w:val="00C3536C"/>
    <w:rsid w:val="00C66275"/>
    <w:rsid w:val="00C974D3"/>
    <w:rsid w:val="00CC1F53"/>
    <w:rsid w:val="00DB752F"/>
    <w:rsid w:val="00DC6B3A"/>
    <w:rsid w:val="00FC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744885"/>
  <w15:chartTrackingRefBased/>
  <w15:docId w15:val="{3E885C40-5E97-4864-A6B5-7C5F40DB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0A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3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0A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544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B75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5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0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939"/>
  </w:style>
  <w:style w:type="paragraph" w:styleId="Footer">
    <w:name w:val="footer"/>
    <w:basedOn w:val="Normal"/>
    <w:link w:val="FooterChar"/>
    <w:uiPriority w:val="99"/>
    <w:unhideWhenUsed/>
    <w:rsid w:val="00B10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D177-DCFE-4AA5-BE8A-DFAC0DE2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Rodziewicz</dc:creator>
  <cp:keywords/>
  <dc:description/>
  <cp:lastModifiedBy>Bartosz Rodziewicz</cp:lastModifiedBy>
  <cp:revision>7</cp:revision>
  <cp:lastPrinted>2016-11-07T20:25:00Z</cp:lastPrinted>
  <dcterms:created xsi:type="dcterms:W3CDTF">2016-11-07T15:15:00Z</dcterms:created>
  <dcterms:modified xsi:type="dcterms:W3CDTF">2016-11-07T21:46:00Z</dcterms:modified>
</cp:coreProperties>
</file>